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BA2" w:rsidRPr="00D34978" w:rsidRDefault="00F86FD6" w:rsidP="00BC2313">
      <w:pPr>
        <w:spacing w:after="0" w:line="360" w:lineRule="auto"/>
        <w:jc w:val="center"/>
        <w:rPr>
          <w:b/>
          <w:sz w:val="22"/>
          <w:lang w:val="id-ID"/>
        </w:rPr>
      </w:pPr>
      <w:r w:rsidRPr="00D34978">
        <w:rPr>
          <w:b/>
          <w:sz w:val="22"/>
          <w:lang w:val="id-ID"/>
        </w:rPr>
        <w:t>KATA PENGANTAR</w:t>
      </w:r>
    </w:p>
    <w:p w:rsidR="00A365E8" w:rsidRPr="00D34978" w:rsidRDefault="00A365E8" w:rsidP="00A365E8">
      <w:pPr>
        <w:spacing w:after="0" w:line="360" w:lineRule="auto"/>
        <w:rPr>
          <w:b/>
          <w:sz w:val="22"/>
          <w:lang w:val="id-ID"/>
        </w:rPr>
      </w:pPr>
    </w:p>
    <w:p w:rsidR="00FE1BC2" w:rsidRPr="00D34978" w:rsidRDefault="00F86FD6" w:rsidP="00295A1C">
      <w:pPr>
        <w:spacing w:after="160" w:line="360" w:lineRule="auto"/>
        <w:jc w:val="both"/>
        <w:rPr>
          <w:b/>
          <w:sz w:val="22"/>
          <w:lang w:val="id-ID"/>
        </w:rPr>
      </w:pPr>
      <w:r w:rsidRPr="00D34978">
        <w:rPr>
          <w:b/>
          <w:sz w:val="22"/>
          <w:lang w:val="id-ID"/>
        </w:rPr>
        <w:tab/>
      </w:r>
      <w:r w:rsidRPr="00D34978">
        <w:rPr>
          <w:sz w:val="22"/>
          <w:lang w:val="id-ID"/>
        </w:rPr>
        <w:t xml:space="preserve">Puji syukur kehadirat Allah SWT atas berkat rahmat, dan hidayah-Nya sehingga penulis dapat menyelesaikan tugas akhir ini yang berjudul </w:t>
      </w:r>
      <w:r w:rsidRPr="00D34978">
        <w:rPr>
          <w:b/>
          <w:sz w:val="22"/>
          <w:lang w:val="id-ID"/>
        </w:rPr>
        <w:t>“</w:t>
      </w:r>
      <w:r w:rsidR="00FE1BC2" w:rsidRPr="00D34978">
        <w:rPr>
          <w:b/>
          <w:sz w:val="22"/>
          <w:lang w:val="id-ID"/>
        </w:rPr>
        <w:t xml:space="preserve">Analisis Keberhasilan </w:t>
      </w:r>
      <w:r w:rsidR="00BC37AC">
        <w:rPr>
          <w:b/>
          <w:sz w:val="22"/>
        </w:rPr>
        <w:t xml:space="preserve">Implementasi </w:t>
      </w:r>
      <w:r w:rsidR="00FE1BC2" w:rsidRPr="00D34978">
        <w:rPr>
          <w:b/>
          <w:sz w:val="22"/>
          <w:lang w:val="id-ID"/>
        </w:rPr>
        <w:t>J</w:t>
      </w:r>
      <w:r w:rsidR="00B237B5" w:rsidRPr="00D34978">
        <w:rPr>
          <w:b/>
          <w:sz w:val="22"/>
          <w:lang w:val="id-ID"/>
        </w:rPr>
        <w:t>aringan</w:t>
      </w:r>
      <w:r w:rsidR="00FE1BC2" w:rsidRPr="00D34978">
        <w:rPr>
          <w:b/>
          <w:sz w:val="22"/>
          <w:lang w:val="id-ID"/>
        </w:rPr>
        <w:t xml:space="preserve"> VPN (</w:t>
      </w:r>
      <w:r w:rsidR="00FE1BC2" w:rsidRPr="00D34978">
        <w:rPr>
          <w:b/>
          <w:i/>
          <w:sz w:val="22"/>
          <w:lang w:val="id-ID"/>
        </w:rPr>
        <w:t>Virtual Private Network</w:t>
      </w:r>
      <w:r w:rsidR="00FE1BC2" w:rsidRPr="00D34978">
        <w:rPr>
          <w:b/>
          <w:sz w:val="22"/>
          <w:lang w:val="id-ID"/>
        </w:rPr>
        <w:t xml:space="preserve">) Di </w:t>
      </w:r>
      <w:r w:rsidR="001500E4">
        <w:rPr>
          <w:b/>
          <w:sz w:val="22"/>
        </w:rPr>
        <w:t>Universitas Pasundan</w:t>
      </w:r>
      <w:r w:rsidR="00FE1BC2" w:rsidRPr="00D34978">
        <w:rPr>
          <w:b/>
          <w:sz w:val="22"/>
          <w:lang w:val="id-ID"/>
        </w:rPr>
        <w:t xml:space="preserve"> Bandung”.</w:t>
      </w:r>
    </w:p>
    <w:p w:rsidR="00BC2313" w:rsidRPr="00D34978" w:rsidRDefault="00BC2313" w:rsidP="00BC2313">
      <w:pPr>
        <w:spacing w:after="160" w:line="360" w:lineRule="auto"/>
        <w:jc w:val="both"/>
        <w:rPr>
          <w:sz w:val="22"/>
          <w:lang w:val="id-ID"/>
        </w:rPr>
      </w:pPr>
      <w:r w:rsidRPr="00D34978">
        <w:rPr>
          <w:b/>
          <w:sz w:val="22"/>
          <w:lang w:val="id-ID"/>
        </w:rPr>
        <w:tab/>
      </w:r>
      <w:r w:rsidRPr="00D34978">
        <w:rPr>
          <w:sz w:val="22"/>
          <w:lang w:val="id-ID"/>
        </w:rPr>
        <w:t>Tujuan penyususnan tugas akhir ini adalah untuk memenuhi syarat kelulusan Program Studi Strata 1 di jurusan Teknik Informatika, Universitas Pasundan Bandung. Penulis menyadari bahwa masih banyak kekurangan dalam laporan tugas akhir ini. Maka, penulis mengarapkan kritik, dan saran yang membangun agar laporan tugas akhir ini dapat bermanfaat bagi semua pihak.</w:t>
      </w:r>
    </w:p>
    <w:p w:rsidR="00BC2313" w:rsidRPr="00D34978" w:rsidRDefault="00BC2313" w:rsidP="00BC2313">
      <w:pPr>
        <w:spacing w:after="160" w:line="360" w:lineRule="auto"/>
        <w:jc w:val="both"/>
        <w:rPr>
          <w:sz w:val="22"/>
          <w:lang w:val="id-ID"/>
        </w:rPr>
      </w:pPr>
      <w:r w:rsidRPr="00D34978">
        <w:rPr>
          <w:sz w:val="22"/>
          <w:lang w:val="id-ID"/>
        </w:rPr>
        <w:tab/>
        <w:t>Dalam penyusunan tugas akhir ini tentu tidak lepas dari bantuan banyak pihak, maka pada kesempatan ini penulis mengucapkan terima kasih kepada :</w:t>
      </w:r>
    </w:p>
    <w:p w:rsidR="00BC2313" w:rsidRPr="00D34978" w:rsidRDefault="00BC2313" w:rsidP="00BC2313">
      <w:pPr>
        <w:numPr>
          <w:ilvl w:val="0"/>
          <w:numId w:val="10"/>
        </w:numPr>
        <w:spacing w:after="160" w:line="360" w:lineRule="auto"/>
        <w:ind w:left="720" w:hanging="720"/>
        <w:jc w:val="both"/>
        <w:rPr>
          <w:rFonts w:cs="Times New Roman"/>
          <w:sz w:val="22"/>
          <w:lang w:val="id-ID"/>
        </w:rPr>
      </w:pPr>
      <w:r w:rsidRPr="00D34978">
        <w:rPr>
          <w:rFonts w:cs="Times New Roman"/>
          <w:sz w:val="22"/>
          <w:lang w:val="id-ID"/>
        </w:rPr>
        <w:t>Ayah dan Ibu yang selalu memberikan nasehat, bimbingan, semangat, dukungan materil, dan non-materil serta kasih sayang yang tidak terbatas.</w:t>
      </w:r>
    </w:p>
    <w:p w:rsidR="00BC2313" w:rsidRPr="009C38DF" w:rsidRDefault="00BC2313" w:rsidP="00BC2313">
      <w:pPr>
        <w:numPr>
          <w:ilvl w:val="0"/>
          <w:numId w:val="10"/>
        </w:numPr>
        <w:spacing w:after="160" w:line="360" w:lineRule="auto"/>
        <w:ind w:left="720" w:hanging="720"/>
        <w:jc w:val="both"/>
        <w:rPr>
          <w:rFonts w:cs="Times New Roman"/>
          <w:sz w:val="22"/>
          <w:lang w:val="id-ID"/>
        </w:rPr>
      </w:pPr>
      <w:r w:rsidRPr="00D34978">
        <w:rPr>
          <w:rFonts w:cs="Times New Roman"/>
          <w:sz w:val="22"/>
          <w:lang w:val="id-ID"/>
        </w:rPr>
        <w:t xml:space="preserve">Bapak </w:t>
      </w:r>
      <w:r w:rsidR="00FE1BC2" w:rsidRPr="00D34978">
        <w:rPr>
          <w:rFonts w:cs="Times New Roman"/>
          <w:sz w:val="22"/>
          <w:lang w:val="id-ID"/>
        </w:rPr>
        <w:t>Sali Alas Majapahit, S.ST, M.Kom</w:t>
      </w:r>
      <w:r w:rsidRPr="00D34978">
        <w:rPr>
          <w:rFonts w:cs="Times New Roman"/>
          <w:sz w:val="22"/>
          <w:lang w:val="id-ID"/>
        </w:rPr>
        <w:t xml:space="preserve"> sebagai pembimbing yang telah memberikan pengetahuan, bimbingan serta memberikan petunjuk-petunjuk untuk penyelesaian tugas akhir ini. </w:t>
      </w:r>
    </w:p>
    <w:p w:rsidR="0068641C" w:rsidRPr="0068641C" w:rsidRDefault="009C38DF" w:rsidP="00BC2313">
      <w:pPr>
        <w:numPr>
          <w:ilvl w:val="0"/>
          <w:numId w:val="10"/>
        </w:numPr>
        <w:spacing w:after="160" w:line="360" w:lineRule="auto"/>
        <w:ind w:left="720" w:hanging="720"/>
        <w:jc w:val="both"/>
        <w:rPr>
          <w:rFonts w:cs="Times New Roman"/>
          <w:sz w:val="22"/>
          <w:lang w:val="id-ID"/>
        </w:rPr>
      </w:pPr>
      <w:r w:rsidRPr="009C38DF">
        <w:rPr>
          <w:rFonts w:cs="Times New Roman"/>
          <w:sz w:val="22"/>
          <w:lang w:val="id-ID"/>
        </w:rPr>
        <w:t>Saudari</w:t>
      </w:r>
      <w:r w:rsidRPr="002035ED">
        <w:rPr>
          <w:rFonts w:cs="Times New Roman"/>
          <w:sz w:val="22"/>
          <w:lang w:val="id-ID"/>
        </w:rPr>
        <w:t>-</w:t>
      </w:r>
      <w:r w:rsidR="002035ED" w:rsidRPr="0068641C">
        <w:rPr>
          <w:rFonts w:cs="Times New Roman"/>
          <w:sz w:val="22"/>
          <w:lang w:val="id-ID"/>
        </w:rPr>
        <w:t>Saudari</w:t>
      </w:r>
      <w:r w:rsidR="0068641C">
        <w:rPr>
          <w:rFonts w:cs="Times New Roman"/>
          <w:sz w:val="22"/>
          <w:lang w:val="id-ID"/>
        </w:rPr>
        <w:t xml:space="preserve"> </w:t>
      </w:r>
      <w:r w:rsidR="0068641C" w:rsidRPr="0068641C">
        <w:rPr>
          <w:rFonts w:cs="Times New Roman"/>
          <w:sz w:val="22"/>
          <w:lang w:val="id-ID"/>
        </w:rPr>
        <w:t>k</w:t>
      </w:r>
      <w:r w:rsidRPr="009C38DF">
        <w:rPr>
          <w:rFonts w:cs="Times New Roman"/>
          <w:sz w:val="22"/>
          <w:lang w:val="id-ID"/>
        </w:rPr>
        <w:t>andung tercinta</w:t>
      </w:r>
      <w:r w:rsidR="0068641C" w:rsidRPr="0068641C">
        <w:rPr>
          <w:rFonts w:cs="Times New Roman"/>
          <w:sz w:val="22"/>
          <w:lang w:val="id-ID"/>
        </w:rPr>
        <w:t>,</w:t>
      </w:r>
      <w:r w:rsidRPr="009C38DF">
        <w:rPr>
          <w:rFonts w:cs="Times New Roman"/>
          <w:sz w:val="22"/>
          <w:lang w:val="id-ID"/>
        </w:rPr>
        <w:t xml:space="preserve"> Yanti Fatima</w:t>
      </w:r>
      <w:r w:rsidR="0068641C">
        <w:rPr>
          <w:rFonts w:cs="Times New Roman"/>
          <w:sz w:val="22"/>
          <w:lang w:val="id-ID"/>
        </w:rPr>
        <w:t xml:space="preserve"> A.</w:t>
      </w:r>
      <w:r w:rsidR="0068641C" w:rsidRPr="00B34166">
        <w:rPr>
          <w:rFonts w:cs="Times New Roman"/>
          <w:sz w:val="22"/>
          <w:lang w:val="id-ID"/>
        </w:rPr>
        <w:t>M</w:t>
      </w:r>
      <w:r w:rsidR="0068641C" w:rsidRPr="0068641C">
        <w:rPr>
          <w:rFonts w:cs="Times New Roman"/>
          <w:sz w:val="22"/>
          <w:lang w:val="id-ID"/>
        </w:rPr>
        <w:t>a</w:t>
      </w:r>
      <w:r w:rsidRPr="009C38DF">
        <w:rPr>
          <w:rFonts w:cs="Times New Roman"/>
          <w:sz w:val="22"/>
          <w:lang w:val="id-ID"/>
        </w:rPr>
        <w:t xml:space="preserve">, </w:t>
      </w:r>
      <w:r w:rsidR="004D7F71" w:rsidRPr="0024450B">
        <w:rPr>
          <w:rFonts w:cs="Times New Roman"/>
          <w:sz w:val="22"/>
          <w:lang w:val="id-ID"/>
        </w:rPr>
        <w:t xml:space="preserve">Hj. </w:t>
      </w:r>
      <w:r w:rsidRPr="009C38DF">
        <w:rPr>
          <w:rFonts w:cs="Times New Roman"/>
          <w:sz w:val="22"/>
          <w:lang w:val="id-ID"/>
        </w:rPr>
        <w:t>Dewi Sugiarti dan Yeni Haryono yang selalu memberikan motivasi dan dukungan selama pengerjaan Tugas Akhir</w:t>
      </w:r>
      <w:r w:rsidR="0068641C" w:rsidRPr="0068641C">
        <w:rPr>
          <w:rFonts w:cs="Times New Roman"/>
          <w:sz w:val="22"/>
          <w:lang w:val="id-ID"/>
        </w:rPr>
        <w:t>.</w:t>
      </w:r>
    </w:p>
    <w:p w:rsidR="009C38DF" w:rsidRPr="00A97E8B" w:rsidRDefault="00E62DAE" w:rsidP="00BC2313">
      <w:pPr>
        <w:numPr>
          <w:ilvl w:val="0"/>
          <w:numId w:val="10"/>
        </w:numPr>
        <w:spacing w:after="160" w:line="360" w:lineRule="auto"/>
        <w:ind w:left="720" w:hanging="720"/>
        <w:jc w:val="both"/>
        <w:rPr>
          <w:rFonts w:cs="Times New Roman"/>
          <w:sz w:val="22"/>
          <w:lang w:val="id-ID"/>
        </w:rPr>
      </w:pPr>
      <w:r>
        <w:rPr>
          <w:rFonts w:cs="Times New Roman"/>
          <w:sz w:val="22"/>
          <w:lang w:val="id-ID"/>
        </w:rPr>
        <w:t>Semua Kakak Ipar</w:t>
      </w:r>
      <w:r w:rsidRPr="00351417">
        <w:rPr>
          <w:rFonts w:cs="Times New Roman"/>
          <w:sz w:val="22"/>
          <w:lang w:val="id-ID"/>
        </w:rPr>
        <w:t xml:space="preserve">, </w:t>
      </w:r>
      <w:r w:rsidR="004F1D3C">
        <w:rPr>
          <w:rFonts w:cs="Times New Roman"/>
          <w:sz w:val="22"/>
          <w:lang w:val="id-ID"/>
        </w:rPr>
        <w:t>Eris Suherman S.T</w:t>
      </w:r>
      <w:r w:rsidR="00B34166" w:rsidRPr="00A52DF1">
        <w:rPr>
          <w:rFonts w:cs="Times New Roman"/>
          <w:sz w:val="22"/>
          <w:lang w:val="id-ID"/>
        </w:rPr>
        <w:t>,</w:t>
      </w:r>
      <w:r w:rsidR="004D7F71" w:rsidRPr="00A52DF1">
        <w:rPr>
          <w:rFonts w:cs="Times New Roman"/>
          <w:sz w:val="22"/>
          <w:lang w:val="id-ID"/>
        </w:rPr>
        <w:t xml:space="preserve"> </w:t>
      </w:r>
      <w:r w:rsidR="00A52DF1" w:rsidRPr="00A52DF1">
        <w:rPr>
          <w:rFonts w:cs="Times New Roman"/>
          <w:sz w:val="22"/>
          <w:lang w:val="id-ID"/>
        </w:rPr>
        <w:t>H. Asep Saepulloh, Endang Nursyamsi yang telah memberikan dukungan moril</w:t>
      </w:r>
      <w:r w:rsidR="000729E0" w:rsidRPr="000729E0">
        <w:rPr>
          <w:rFonts w:cs="Times New Roman"/>
          <w:sz w:val="22"/>
          <w:lang w:val="id-ID"/>
        </w:rPr>
        <w:t xml:space="preserve"> yang sangat bermanfaat bagi penulis</w:t>
      </w:r>
      <w:r w:rsidR="000729E0" w:rsidRPr="00841918">
        <w:rPr>
          <w:rFonts w:cs="Times New Roman"/>
          <w:sz w:val="22"/>
          <w:lang w:val="id-ID"/>
        </w:rPr>
        <w:t>.</w:t>
      </w:r>
    </w:p>
    <w:p w:rsidR="00A97E8B" w:rsidRPr="00A97E8B" w:rsidRDefault="00A97E8B" w:rsidP="00BC2313">
      <w:pPr>
        <w:numPr>
          <w:ilvl w:val="0"/>
          <w:numId w:val="10"/>
        </w:numPr>
        <w:spacing w:after="160" w:line="360" w:lineRule="auto"/>
        <w:ind w:left="720" w:hanging="720"/>
        <w:jc w:val="both"/>
        <w:rPr>
          <w:rFonts w:cs="Times New Roman"/>
          <w:sz w:val="22"/>
          <w:lang w:val="id-ID"/>
        </w:rPr>
      </w:pPr>
      <w:r w:rsidRPr="00A97E8B">
        <w:rPr>
          <w:rFonts w:cs="Times New Roman"/>
          <w:sz w:val="22"/>
          <w:lang w:val="id-ID"/>
        </w:rPr>
        <w:t>Terimakasih kepada Tyara Kusuma Diena yang selalu mendampingi dalam proses pengerjaan tugas akhir.</w:t>
      </w:r>
    </w:p>
    <w:p w:rsidR="00A97E8B" w:rsidRPr="00D34978" w:rsidRDefault="00A97E8B" w:rsidP="00BC2313">
      <w:pPr>
        <w:numPr>
          <w:ilvl w:val="0"/>
          <w:numId w:val="10"/>
        </w:numPr>
        <w:spacing w:after="160" w:line="360" w:lineRule="auto"/>
        <w:ind w:left="720" w:hanging="720"/>
        <w:jc w:val="both"/>
        <w:rPr>
          <w:rFonts w:cs="Times New Roman"/>
          <w:sz w:val="22"/>
          <w:lang w:val="id-ID"/>
        </w:rPr>
      </w:pPr>
      <w:r>
        <w:rPr>
          <w:rFonts w:cs="Times New Roman"/>
          <w:sz w:val="22"/>
        </w:rPr>
        <w:t>Teman-Teman FCDS, terimakasih untuk supportnya selama ini.</w:t>
      </w:r>
      <w:bookmarkStart w:id="0" w:name="_GoBack"/>
      <w:bookmarkEnd w:id="0"/>
    </w:p>
    <w:p w:rsidR="00BC2313" w:rsidRPr="00D34978" w:rsidRDefault="00BC2313" w:rsidP="00BC2313">
      <w:pPr>
        <w:spacing w:after="160" w:line="360" w:lineRule="auto"/>
        <w:ind w:firstLine="720"/>
        <w:jc w:val="both"/>
        <w:rPr>
          <w:rFonts w:cs="Times New Roman"/>
          <w:sz w:val="22"/>
          <w:lang w:val="id-ID"/>
        </w:rPr>
      </w:pPr>
      <w:r w:rsidRPr="00D34978">
        <w:rPr>
          <w:rFonts w:cs="Times New Roman"/>
          <w:sz w:val="22"/>
          <w:lang w:val="id-ID"/>
        </w:rPr>
        <w:t>Akhir kata, dengan laporan tugas akhir ini yang masih jauh dari sempurna, namun penulis mengharapkan semoga laporan tugas akhir ini dapat bermanfaat untuk banyak pihak.</w:t>
      </w:r>
    </w:p>
    <w:p w:rsidR="00BC2313" w:rsidRPr="00D34978" w:rsidRDefault="00351417" w:rsidP="00BC2313">
      <w:pPr>
        <w:spacing w:after="160" w:line="360" w:lineRule="auto"/>
        <w:ind w:left="5760"/>
        <w:jc w:val="both"/>
        <w:rPr>
          <w:rFonts w:cs="Times New Roman"/>
          <w:sz w:val="22"/>
          <w:lang w:val="id-ID"/>
        </w:rPr>
      </w:pPr>
      <w:r>
        <w:rPr>
          <w:rFonts w:cs="Times New Roman"/>
          <w:sz w:val="22"/>
          <w:lang w:val="id-ID"/>
        </w:rPr>
        <w:t xml:space="preserve">Bandung,  </w:t>
      </w:r>
      <w:r>
        <w:rPr>
          <w:rFonts w:cs="Times New Roman"/>
          <w:sz w:val="22"/>
        </w:rPr>
        <w:t>September</w:t>
      </w:r>
      <w:r w:rsidR="00BC2313" w:rsidRPr="00D34978">
        <w:rPr>
          <w:rFonts w:cs="Times New Roman"/>
          <w:sz w:val="22"/>
          <w:lang w:val="id-ID"/>
        </w:rPr>
        <w:t xml:space="preserve"> 2015</w:t>
      </w:r>
    </w:p>
    <w:p w:rsidR="00BC2313" w:rsidRPr="00D34978" w:rsidRDefault="00BC2313" w:rsidP="00BC2313">
      <w:pPr>
        <w:spacing w:after="160" w:line="360" w:lineRule="auto"/>
        <w:ind w:left="5040" w:firstLine="720"/>
        <w:jc w:val="both"/>
        <w:rPr>
          <w:rFonts w:cs="Times New Roman"/>
          <w:sz w:val="22"/>
          <w:lang w:val="id-ID"/>
        </w:rPr>
      </w:pPr>
    </w:p>
    <w:p w:rsidR="00BC2313" w:rsidRPr="00D34978" w:rsidRDefault="00BC2313" w:rsidP="00BC2313">
      <w:pPr>
        <w:spacing w:after="160" w:line="360" w:lineRule="auto"/>
        <w:ind w:left="5040" w:firstLine="720"/>
        <w:jc w:val="both"/>
        <w:rPr>
          <w:rFonts w:cs="Times New Roman"/>
          <w:sz w:val="22"/>
          <w:lang w:val="id-ID"/>
        </w:rPr>
      </w:pPr>
    </w:p>
    <w:p w:rsidR="00BC2313" w:rsidRPr="00D34978" w:rsidRDefault="00BC2313" w:rsidP="00BC2313">
      <w:pPr>
        <w:spacing w:after="160" w:line="360" w:lineRule="auto"/>
        <w:ind w:left="7200" w:firstLine="180"/>
        <w:jc w:val="both"/>
        <w:rPr>
          <w:rFonts w:cs="Times New Roman"/>
          <w:sz w:val="22"/>
          <w:lang w:val="id-ID"/>
        </w:rPr>
      </w:pPr>
      <w:r w:rsidRPr="00D34978">
        <w:rPr>
          <w:rFonts w:cs="Times New Roman"/>
          <w:sz w:val="22"/>
          <w:lang w:val="id-ID"/>
        </w:rPr>
        <w:t>Penulis</w:t>
      </w:r>
    </w:p>
    <w:sectPr w:rsidR="00BC2313" w:rsidRPr="00D34978" w:rsidSect="00EB7F7A">
      <w:footerReference w:type="default" r:id="rId9"/>
      <w:footerReference w:type="first" r:id="rId10"/>
      <w:pgSz w:w="11907" w:h="16839" w:code="9"/>
      <w:pgMar w:top="1555" w:right="1411" w:bottom="1411" w:left="1987" w:header="706" w:footer="706"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F9" w:rsidRDefault="007D1BF9" w:rsidP="00DE3BEE">
      <w:pPr>
        <w:spacing w:after="0" w:line="240" w:lineRule="auto"/>
      </w:pPr>
      <w:r>
        <w:separator/>
      </w:r>
    </w:p>
  </w:endnote>
  <w:endnote w:type="continuationSeparator" w:id="0">
    <w:p w:rsidR="007D1BF9" w:rsidRDefault="007D1BF9" w:rsidP="00DE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0442974"/>
      <w:docPartObj>
        <w:docPartGallery w:val="Page Numbers (Bottom of Page)"/>
        <w:docPartUnique/>
      </w:docPartObj>
    </w:sdtPr>
    <w:sdtEndPr>
      <w:rPr>
        <w:noProof/>
      </w:rPr>
    </w:sdtEndPr>
    <w:sdtContent>
      <w:p w:rsidR="00027584" w:rsidRPr="00027584" w:rsidRDefault="002742DC">
        <w:pPr>
          <w:pStyle w:val="Footer"/>
          <w:jc w:val="center"/>
          <w:rPr>
            <w:rFonts w:ascii="Times New Roman" w:hAnsi="Times New Roman" w:cs="Times New Roman"/>
          </w:rPr>
        </w:pPr>
        <w:r>
          <w:rPr>
            <w:rFonts w:ascii="Times New Roman" w:hAnsi="Times New Roman" w:cs="Times New Roman"/>
          </w:rPr>
          <w:t>iii</w:t>
        </w:r>
      </w:p>
    </w:sdtContent>
  </w:sdt>
  <w:p w:rsidR="00A63112" w:rsidRPr="00027584" w:rsidRDefault="00A63112">
    <w:pPr>
      <w:pStyle w:val="Footer"/>
      <w:rPr>
        <w:rFonts w:ascii="Times New Roman" w:hAnsi="Times New Roman" w:cs="Times New Roman"/>
        <w:sz w:val="18"/>
        <w:szCs w:val="18"/>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69001185"/>
      <w:docPartObj>
        <w:docPartGallery w:val="Page Numbers (Bottom of Page)"/>
        <w:docPartUnique/>
      </w:docPartObj>
    </w:sdtPr>
    <w:sdtEndPr>
      <w:rPr>
        <w:noProof/>
      </w:rPr>
    </w:sdtEndPr>
    <w:sdtContent>
      <w:p w:rsidR="00171621" w:rsidRPr="00171621" w:rsidRDefault="00171621">
        <w:pPr>
          <w:pStyle w:val="Footer"/>
          <w:jc w:val="center"/>
          <w:rPr>
            <w:rFonts w:ascii="Times New Roman" w:hAnsi="Times New Roman" w:cs="Times New Roman"/>
            <w:sz w:val="20"/>
            <w:szCs w:val="20"/>
          </w:rPr>
        </w:pPr>
        <w:r w:rsidRPr="00171621">
          <w:rPr>
            <w:rFonts w:ascii="Times New Roman" w:hAnsi="Times New Roman" w:cs="Times New Roman"/>
            <w:sz w:val="20"/>
            <w:szCs w:val="20"/>
          </w:rPr>
          <w:fldChar w:fldCharType="begin"/>
        </w:r>
        <w:r w:rsidRPr="00171621">
          <w:rPr>
            <w:rFonts w:ascii="Times New Roman" w:hAnsi="Times New Roman" w:cs="Times New Roman"/>
            <w:sz w:val="20"/>
            <w:szCs w:val="20"/>
          </w:rPr>
          <w:instrText xml:space="preserve"> PAGE   \* MERGEFORMAT </w:instrText>
        </w:r>
        <w:r w:rsidRPr="00171621">
          <w:rPr>
            <w:rFonts w:ascii="Times New Roman" w:hAnsi="Times New Roman" w:cs="Times New Roman"/>
            <w:sz w:val="20"/>
            <w:szCs w:val="20"/>
          </w:rPr>
          <w:fldChar w:fldCharType="separate"/>
        </w:r>
        <w:r w:rsidR="00DE1052">
          <w:rPr>
            <w:rFonts w:ascii="Times New Roman" w:hAnsi="Times New Roman" w:cs="Times New Roman"/>
            <w:noProof/>
            <w:sz w:val="20"/>
            <w:szCs w:val="20"/>
          </w:rPr>
          <w:t>1</w:t>
        </w:r>
        <w:r w:rsidRPr="00171621">
          <w:rPr>
            <w:rFonts w:ascii="Times New Roman" w:hAnsi="Times New Roman" w:cs="Times New Roman"/>
            <w:noProof/>
            <w:sz w:val="20"/>
            <w:szCs w:val="20"/>
          </w:rPr>
          <w:fldChar w:fldCharType="end"/>
        </w:r>
      </w:p>
    </w:sdtContent>
  </w:sdt>
  <w:p w:rsidR="00171621" w:rsidRPr="00171621" w:rsidRDefault="0017162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F9" w:rsidRDefault="007D1BF9" w:rsidP="00DE3BEE">
      <w:pPr>
        <w:spacing w:after="0" w:line="240" w:lineRule="auto"/>
      </w:pPr>
      <w:r>
        <w:separator/>
      </w:r>
    </w:p>
  </w:footnote>
  <w:footnote w:type="continuationSeparator" w:id="0">
    <w:p w:rsidR="007D1BF9" w:rsidRDefault="007D1BF9" w:rsidP="00DE3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8CDE"/>
    <w:multiLevelType w:val="hybridMultilevel"/>
    <w:tmpl w:val="57E42A0E"/>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decimal"/>
      <w:lvlText w:val="%2."/>
      <w:lvlJc w:val="left"/>
      <w:pPr>
        <w:ind w:left="928" w:hanging="360"/>
      </w:pPr>
      <w:rPr>
        <w:rFonts w:cs="Times New Roman" w:hint="default"/>
      </w:rPr>
    </w:lvl>
    <w:lvl w:ilvl="2" w:tplc="FFFFFFFF">
      <w:start w:val="1"/>
      <w:numFmt w:val="decimal"/>
      <w:lvlText w:val="%3."/>
      <w:lvlJc w:val="left"/>
      <w:pPr>
        <w:ind w:left="360" w:hanging="360"/>
      </w:pPr>
      <w:rPr>
        <w:rFonts w:cs="Times New Roman" w:hint="default"/>
      </w:rPr>
    </w:lvl>
    <w:lvl w:ilvl="3" w:tplc="FFFFFFFF">
      <w:start w:val="1"/>
      <w:numFmt w:val="decimal"/>
      <w:lvlText w:val="%4."/>
      <w:lvlJc w:val="left"/>
      <w:pPr>
        <w:ind w:left="360" w:hanging="360"/>
      </w:pPr>
      <w:rPr>
        <w:rFonts w:cs="Times New Roman" w:hint="default"/>
      </w:rPr>
    </w:lvl>
    <w:lvl w:ilvl="4" w:tplc="FFFFFFFF">
      <w:start w:val="1"/>
      <w:numFmt w:val="decimal"/>
      <w:lvlText w:val="%5."/>
      <w:lvlJc w:val="left"/>
      <w:pPr>
        <w:ind w:left="360" w:hanging="360"/>
      </w:pPr>
      <w:rPr>
        <w:rFonts w:cs="Times New Roman" w:hint="default"/>
      </w:rPr>
    </w:lvl>
    <w:lvl w:ilvl="5" w:tplc="FFFFFFFF">
      <w:start w:val="1"/>
      <w:numFmt w:val="decimal"/>
      <w:lvlText w:val="%6."/>
      <w:lvlJc w:val="left"/>
      <w:pPr>
        <w:ind w:left="360" w:hanging="360"/>
      </w:pPr>
      <w:rPr>
        <w:rFonts w:cs="Times New Roman" w:hint="default"/>
      </w:rPr>
    </w:lvl>
    <w:lvl w:ilvl="6" w:tplc="FFFFFFFF">
      <w:start w:val="1"/>
      <w:numFmt w:val="decimal"/>
      <w:lvlText w:val="%7."/>
      <w:lvlJc w:val="left"/>
      <w:pPr>
        <w:ind w:left="360" w:hanging="360"/>
      </w:pPr>
      <w:rPr>
        <w:rFonts w:cs="Times New Roman" w:hint="default"/>
      </w:rPr>
    </w:lvl>
    <w:lvl w:ilvl="7" w:tplc="FFFFFFFF">
      <w:start w:val="1"/>
      <w:numFmt w:val="decimal"/>
      <w:lvlText w:val="%8."/>
      <w:lvlJc w:val="left"/>
      <w:pPr>
        <w:ind w:left="360" w:hanging="360"/>
      </w:pPr>
      <w:rPr>
        <w:rFonts w:cs="Times New Roman" w:hint="default"/>
      </w:rPr>
    </w:lvl>
    <w:lvl w:ilvl="8" w:tplc="FFFFFFFF">
      <w:start w:val="1"/>
      <w:numFmt w:val="decimal"/>
      <w:lvlText w:val="%9."/>
      <w:lvlJc w:val="left"/>
      <w:pPr>
        <w:ind w:left="360" w:hanging="360"/>
      </w:pPr>
      <w:rPr>
        <w:rFonts w:cs="Times New Roman" w:hint="default"/>
      </w:rPr>
    </w:lvl>
  </w:abstractNum>
  <w:abstractNum w:abstractNumId="1">
    <w:nsid w:val="27330E68"/>
    <w:multiLevelType w:val="hybridMultilevel"/>
    <w:tmpl w:val="BDA05C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7230AE"/>
    <w:multiLevelType w:val="hybridMultilevel"/>
    <w:tmpl w:val="BB7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653BE"/>
    <w:multiLevelType w:val="hybridMultilevel"/>
    <w:tmpl w:val="F694499C"/>
    <w:lvl w:ilvl="0" w:tplc="4702AB90">
      <w:start w:val="1"/>
      <w:numFmt w:val="decimal"/>
      <w:lvlText w:val="%1)"/>
      <w:lvlJc w:val="left"/>
      <w:pPr>
        <w:ind w:left="2160" w:hanging="360"/>
      </w:pPr>
      <w:rPr>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AEF3A4C"/>
    <w:multiLevelType w:val="hybridMultilevel"/>
    <w:tmpl w:val="4F40C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6297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61A1D95"/>
    <w:multiLevelType w:val="hybridMultilevel"/>
    <w:tmpl w:val="F7201A8A"/>
    <w:lvl w:ilvl="0" w:tplc="0409000F">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74D1E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8681193"/>
    <w:multiLevelType w:val="hybridMultilevel"/>
    <w:tmpl w:val="C29A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284181"/>
    <w:multiLevelType w:val="multilevel"/>
    <w:tmpl w:val="6008A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num>
  <w:num w:numId="3">
    <w:abstractNumId w:val="4"/>
  </w:num>
  <w:num w:numId="4">
    <w:abstractNumId w:val="9"/>
  </w:num>
  <w:num w:numId="5">
    <w:abstractNumId w:val="6"/>
  </w:num>
  <w:num w:numId="6">
    <w:abstractNumId w:val="5"/>
  </w:num>
  <w:num w:numId="7">
    <w:abstractNumId w:val="3"/>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15"/>
    <w:rsid w:val="000014ED"/>
    <w:rsid w:val="00002600"/>
    <w:rsid w:val="00002A58"/>
    <w:rsid w:val="00002DFD"/>
    <w:rsid w:val="0000349B"/>
    <w:rsid w:val="0000351A"/>
    <w:rsid w:val="00003815"/>
    <w:rsid w:val="00003E7B"/>
    <w:rsid w:val="00004E90"/>
    <w:rsid w:val="00005273"/>
    <w:rsid w:val="00006241"/>
    <w:rsid w:val="00010278"/>
    <w:rsid w:val="00010C25"/>
    <w:rsid w:val="00013B45"/>
    <w:rsid w:val="00015807"/>
    <w:rsid w:val="000158B2"/>
    <w:rsid w:val="00015A93"/>
    <w:rsid w:val="00017509"/>
    <w:rsid w:val="000206C0"/>
    <w:rsid w:val="00021A66"/>
    <w:rsid w:val="00021CEC"/>
    <w:rsid w:val="00023464"/>
    <w:rsid w:val="00023A69"/>
    <w:rsid w:val="00023B93"/>
    <w:rsid w:val="0002585C"/>
    <w:rsid w:val="0002681E"/>
    <w:rsid w:val="00027060"/>
    <w:rsid w:val="00027584"/>
    <w:rsid w:val="000321D4"/>
    <w:rsid w:val="0003222F"/>
    <w:rsid w:val="00032E18"/>
    <w:rsid w:val="000332FB"/>
    <w:rsid w:val="000335D9"/>
    <w:rsid w:val="00034F3E"/>
    <w:rsid w:val="00034FBA"/>
    <w:rsid w:val="000354F1"/>
    <w:rsid w:val="000363BB"/>
    <w:rsid w:val="00036AA7"/>
    <w:rsid w:val="00037012"/>
    <w:rsid w:val="000444BC"/>
    <w:rsid w:val="00046389"/>
    <w:rsid w:val="00050B4E"/>
    <w:rsid w:val="00051506"/>
    <w:rsid w:val="00051A2F"/>
    <w:rsid w:val="00053A01"/>
    <w:rsid w:val="000552D2"/>
    <w:rsid w:val="000557FA"/>
    <w:rsid w:val="0006192D"/>
    <w:rsid w:val="00063B49"/>
    <w:rsid w:val="0006468F"/>
    <w:rsid w:val="00066B6C"/>
    <w:rsid w:val="000708C9"/>
    <w:rsid w:val="00071CF2"/>
    <w:rsid w:val="00071DD7"/>
    <w:rsid w:val="000729E0"/>
    <w:rsid w:val="00072F44"/>
    <w:rsid w:val="000732B0"/>
    <w:rsid w:val="0007355D"/>
    <w:rsid w:val="000745B3"/>
    <w:rsid w:val="0007497E"/>
    <w:rsid w:val="0007521C"/>
    <w:rsid w:val="000752E2"/>
    <w:rsid w:val="00075999"/>
    <w:rsid w:val="00076978"/>
    <w:rsid w:val="00081DC8"/>
    <w:rsid w:val="000823B2"/>
    <w:rsid w:val="00083446"/>
    <w:rsid w:val="0008523B"/>
    <w:rsid w:val="00085ABD"/>
    <w:rsid w:val="0008768B"/>
    <w:rsid w:val="000905C5"/>
    <w:rsid w:val="000915DC"/>
    <w:rsid w:val="0009275E"/>
    <w:rsid w:val="00095344"/>
    <w:rsid w:val="0009539B"/>
    <w:rsid w:val="000969DB"/>
    <w:rsid w:val="0009743C"/>
    <w:rsid w:val="000A0AD8"/>
    <w:rsid w:val="000A196D"/>
    <w:rsid w:val="000A1A91"/>
    <w:rsid w:val="000A1F0C"/>
    <w:rsid w:val="000A3740"/>
    <w:rsid w:val="000A5ACD"/>
    <w:rsid w:val="000B1848"/>
    <w:rsid w:val="000B22DB"/>
    <w:rsid w:val="000B2B85"/>
    <w:rsid w:val="000B2FC3"/>
    <w:rsid w:val="000B335B"/>
    <w:rsid w:val="000B55FD"/>
    <w:rsid w:val="000B5651"/>
    <w:rsid w:val="000B75D0"/>
    <w:rsid w:val="000B7A94"/>
    <w:rsid w:val="000C2352"/>
    <w:rsid w:val="000C2935"/>
    <w:rsid w:val="000C6015"/>
    <w:rsid w:val="000C6B4A"/>
    <w:rsid w:val="000C77B3"/>
    <w:rsid w:val="000D08E0"/>
    <w:rsid w:val="000D1803"/>
    <w:rsid w:val="000D1ABB"/>
    <w:rsid w:val="000D24D6"/>
    <w:rsid w:val="000D3F25"/>
    <w:rsid w:val="000D634B"/>
    <w:rsid w:val="000D6A49"/>
    <w:rsid w:val="000D71F4"/>
    <w:rsid w:val="000E0945"/>
    <w:rsid w:val="000E0D54"/>
    <w:rsid w:val="000E184F"/>
    <w:rsid w:val="000E1B52"/>
    <w:rsid w:val="000E2A84"/>
    <w:rsid w:val="000E5B00"/>
    <w:rsid w:val="000E74F6"/>
    <w:rsid w:val="000E7E0F"/>
    <w:rsid w:val="000F02D1"/>
    <w:rsid w:val="000F152F"/>
    <w:rsid w:val="000F1EAA"/>
    <w:rsid w:val="000F20BF"/>
    <w:rsid w:val="000F63E0"/>
    <w:rsid w:val="000F65A5"/>
    <w:rsid w:val="000F6B42"/>
    <w:rsid w:val="000F74CA"/>
    <w:rsid w:val="00100FAB"/>
    <w:rsid w:val="00103264"/>
    <w:rsid w:val="00106471"/>
    <w:rsid w:val="00106E9C"/>
    <w:rsid w:val="0011112A"/>
    <w:rsid w:val="001113E2"/>
    <w:rsid w:val="00111850"/>
    <w:rsid w:val="001122CB"/>
    <w:rsid w:val="001129B3"/>
    <w:rsid w:val="00112FEF"/>
    <w:rsid w:val="00113B65"/>
    <w:rsid w:val="00114A6F"/>
    <w:rsid w:val="001151EE"/>
    <w:rsid w:val="0011635D"/>
    <w:rsid w:val="001163D2"/>
    <w:rsid w:val="00116B2D"/>
    <w:rsid w:val="00117208"/>
    <w:rsid w:val="00121317"/>
    <w:rsid w:val="0012355D"/>
    <w:rsid w:val="00123E4D"/>
    <w:rsid w:val="00123E6E"/>
    <w:rsid w:val="001243F9"/>
    <w:rsid w:val="00126529"/>
    <w:rsid w:val="001265BD"/>
    <w:rsid w:val="00126B26"/>
    <w:rsid w:val="0013083C"/>
    <w:rsid w:val="001313E4"/>
    <w:rsid w:val="00131932"/>
    <w:rsid w:val="001321E8"/>
    <w:rsid w:val="00132FA3"/>
    <w:rsid w:val="0013323C"/>
    <w:rsid w:val="001333E7"/>
    <w:rsid w:val="00135538"/>
    <w:rsid w:val="00135F95"/>
    <w:rsid w:val="001419FF"/>
    <w:rsid w:val="00142763"/>
    <w:rsid w:val="00145D2D"/>
    <w:rsid w:val="0015007F"/>
    <w:rsid w:val="001500E4"/>
    <w:rsid w:val="001511D2"/>
    <w:rsid w:val="001604A6"/>
    <w:rsid w:val="00160DEF"/>
    <w:rsid w:val="0016244D"/>
    <w:rsid w:val="00162991"/>
    <w:rsid w:val="0016392C"/>
    <w:rsid w:val="001653CC"/>
    <w:rsid w:val="0016578D"/>
    <w:rsid w:val="001659BA"/>
    <w:rsid w:val="00166268"/>
    <w:rsid w:val="001669F5"/>
    <w:rsid w:val="00166DC9"/>
    <w:rsid w:val="00171621"/>
    <w:rsid w:val="00171E50"/>
    <w:rsid w:val="001742FD"/>
    <w:rsid w:val="0017462B"/>
    <w:rsid w:val="00177041"/>
    <w:rsid w:val="00177AD2"/>
    <w:rsid w:val="00177C6A"/>
    <w:rsid w:val="00182611"/>
    <w:rsid w:val="001827AC"/>
    <w:rsid w:val="00182AAC"/>
    <w:rsid w:val="00182AB7"/>
    <w:rsid w:val="00182D02"/>
    <w:rsid w:val="00184BE8"/>
    <w:rsid w:val="00186AE9"/>
    <w:rsid w:val="001871EC"/>
    <w:rsid w:val="001875FF"/>
    <w:rsid w:val="00191249"/>
    <w:rsid w:val="0019158F"/>
    <w:rsid w:val="0019204A"/>
    <w:rsid w:val="001928B2"/>
    <w:rsid w:val="00193D6A"/>
    <w:rsid w:val="0019629B"/>
    <w:rsid w:val="001966BB"/>
    <w:rsid w:val="001975E3"/>
    <w:rsid w:val="00197DF0"/>
    <w:rsid w:val="001A05A8"/>
    <w:rsid w:val="001A05B7"/>
    <w:rsid w:val="001A0AA7"/>
    <w:rsid w:val="001A0F4C"/>
    <w:rsid w:val="001A148C"/>
    <w:rsid w:val="001A2E79"/>
    <w:rsid w:val="001A3ACC"/>
    <w:rsid w:val="001A3F9B"/>
    <w:rsid w:val="001A51A4"/>
    <w:rsid w:val="001A5230"/>
    <w:rsid w:val="001A67B5"/>
    <w:rsid w:val="001A6DD3"/>
    <w:rsid w:val="001A73A1"/>
    <w:rsid w:val="001B2860"/>
    <w:rsid w:val="001B2EBE"/>
    <w:rsid w:val="001B3A27"/>
    <w:rsid w:val="001B5C68"/>
    <w:rsid w:val="001B7677"/>
    <w:rsid w:val="001B7FDA"/>
    <w:rsid w:val="001C0266"/>
    <w:rsid w:val="001C0C8B"/>
    <w:rsid w:val="001C1C30"/>
    <w:rsid w:val="001C2322"/>
    <w:rsid w:val="001C2BA6"/>
    <w:rsid w:val="001C35BE"/>
    <w:rsid w:val="001C3CAF"/>
    <w:rsid w:val="001C464A"/>
    <w:rsid w:val="001C46DE"/>
    <w:rsid w:val="001C67B2"/>
    <w:rsid w:val="001C6EEB"/>
    <w:rsid w:val="001C6FCD"/>
    <w:rsid w:val="001C75D4"/>
    <w:rsid w:val="001D282B"/>
    <w:rsid w:val="001D3D13"/>
    <w:rsid w:val="001D3E26"/>
    <w:rsid w:val="001D4661"/>
    <w:rsid w:val="001D474A"/>
    <w:rsid w:val="001D4F9B"/>
    <w:rsid w:val="001D57F7"/>
    <w:rsid w:val="001D654C"/>
    <w:rsid w:val="001D6D4D"/>
    <w:rsid w:val="001E0057"/>
    <w:rsid w:val="001E036F"/>
    <w:rsid w:val="001E0394"/>
    <w:rsid w:val="001E4209"/>
    <w:rsid w:val="001E5015"/>
    <w:rsid w:val="001E673D"/>
    <w:rsid w:val="001F0CB9"/>
    <w:rsid w:val="001F315E"/>
    <w:rsid w:val="001F5129"/>
    <w:rsid w:val="001F5DF0"/>
    <w:rsid w:val="001F61E1"/>
    <w:rsid w:val="001F66E3"/>
    <w:rsid w:val="001F74AF"/>
    <w:rsid w:val="0020272A"/>
    <w:rsid w:val="00202BED"/>
    <w:rsid w:val="00202F15"/>
    <w:rsid w:val="002035ED"/>
    <w:rsid w:val="00206C58"/>
    <w:rsid w:val="002073A6"/>
    <w:rsid w:val="00211578"/>
    <w:rsid w:val="002128AF"/>
    <w:rsid w:val="00212D66"/>
    <w:rsid w:val="00212E9E"/>
    <w:rsid w:val="00213C8A"/>
    <w:rsid w:val="002142E9"/>
    <w:rsid w:val="00214868"/>
    <w:rsid w:val="00216CC0"/>
    <w:rsid w:val="00220836"/>
    <w:rsid w:val="00220E0B"/>
    <w:rsid w:val="00222509"/>
    <w:rsid w:val="002239E9"/>
    <w:rsid w:val="002258D4"/>
    <w:rsid w:val="002268EA"/>
    <w:rsid w:val="00227256"/>
    <w:rsid w:val="00227B8A"/>
    <w:rsid w:val="00232713"/>
    <w:rsid w:val="00233C73"/>
    <w:rsid w:val="0023551B"/>
    <w:rsid w:val="00236381"/>
    <w:rsid w:val="00236813"/>
    <w:rsid w:val="00236818"/>
    <w:rsid w:val="002410E7"/>
    <w:rsid w:val="00241684"/>
    <w:rsid w:val="0024328A"/>
    <w:rsid w:val="00244241"/>
    <w:rsid w:val="0024450B"/>
    <w:rsid w:val="0024629A"/>
    <w:rsid w:val="0025089E"/>
    <w:rsid w:val="00252B4C"/>
    <w:rsid w:val="002548D4"/>
    <w:rsid w:val="00255485"/>
    <w:rsid w:val="002558C1"/>
    <w:rsid w:val="002559FF"/>
    <w:rsid w:val="00256C5F"/>
    <w:rsid w:val="00261F94"/>
    <w:rsid w:val="00262435"/>
    <w:rsid w:val="00262A0B"/>
    <w:rsid w:val="00262EB4"/>
    <w:rsid w:val="00264DEE"/>
    <w:rsid w:val="0026689F"/>
    <w:rsid w:val="00267620"/>
    <w:rsid w:val="0026783F"/>
    <w:rsid w:val="002679FD"/>
    <w:rsid w:val="00267E96"/>
    <w:rsid w:val="00270F71"/>
    <w:rsid w:val="00272088"/>
    <w:rsid w:val="00273D83"/>
    <w:rsid w:val="002742DC"/>
    <w:rsid w:val="00276442"/>
    <w:rsid w:val="002777DA"/>
    <w:rsid w:val="002801C1"/>
    <w:rsid w:val="00281E4B"/>
    <w:rsid w:val="00282093"/>
    <w:rsid w:val="002820FE"/>
    <w:rsid w:val="00282700"/>
    <w:rsid w:val="002840F2"/>
    <w:rsid w:val="00284CC5"/>
    <w:rsid w:val="00285794"/>
    <w:rsid w:val="00286426"/>
    <w:rsid w:val="0028690C"/>
    <w:rsid w:val="002872E4"/>
    <w:rsid w:val="00293E20"/>
    <w:rsid w:val="0029457A"/>
    <w:rsid w:val="002950C5"/>
    <w:rsid w:val="002951E6"/>
    <w:rsid w:val="002959A5"/>
    <w:rsid w:val="00295A1C"/>
    <w:rsid w:val="00295A51"/>
    <w:rsid w:val="002960DF"/>
    <w:rsid w:val="002A03EE"/>
    <w:rsid w:val="002A231D"/>
    <w:rsid w:val="002A2910"/>
    <w:rsid w:val="002A38DF"/>
    <w:rsid w:val="002A59E1"/>
    <w:rsid w:val="002A5F92"/>
    <w:rsid w:val="002B0F55"/>
    <w:rsid w:val="002B1EF1"/>
    <w:rsid w:val="002B2E9C"/>
    <w:rsid w:val="002B5917"/>
    <w:rsid w:val="002B5DBA"/>
    <w:rsid w:val="002B65B8"/>
    <w:rsid w:val="002B6841"/>
    <w:rsid w:val="002B7AF6"/>
    <w:rsid w:val="002B7DC2"/>
    <w:rsid w:val="002B7ED0"/>
    <w:rsid w:val="002C0CF4"/>
    <w:rsid w:val="002C2379"/>
    <w:rsid w:val="002C265A"/>
    <w:rsid w:val="002C3F53"/>
    <w:rsid w:val="002C4926"/>
    <w:rsid w:val="002C4BD1"/>
    <w:rsid w:val="002C5CD6"/>
    <w:rsid w:val="002C5E4F"/>
    <w:rsid w:val="002C6F04"/>
    <w:rsid w:val="002C7182"/>
    <w:rsid w:val="002C71B0"/>
    <w:rsid w:val="002C72E9"/>
    <w:rsid w:val="002C7591"/>
    <w:rsid w:val="002C797A"/>
    <w:rsid w:val="002D136D"/>
    <w:rsid w:val="002D2276"/>
    <w:rsid w:val="002D245D"/>
    <w:rsid w:val="002D4710"/>
    <w:rsid w:val="002D580C"/>
    <w:rsid w:val="002D59FD"/>
    <w:rsid w:val="002D6720"/>
    <w:rsid w:val="002E11A5"/>
    <w:rsid w:val="002E1371"/>
    <w:rsid w:val="002E1395"/>
    <w:rsid w:val="002E186A"/>
    <w:rsid w:val="002E1900"/>
    <w:rsid w:val="002E1B72"/>
    <w:rsid w:val="002E3D4B"/>
    <w:rsid w:val="002E46A6"/>
    <w:rsid w:val="002E5846"/>
    <w:rsid w:val="002E5F87"/>
    <w:rsid w:val="002E6387"/>
    <w:rsid w:val="002E6C76"/>
    <w:rsid w:val="002E75D0"/>
    <w:rsid w:val="002F0065"/>
    <w:rsid w:val="002F151B"/>
    <w:rsid w:val="002F2B10"/>
    <w:rsid w:val="002F4F20"/>
    <w:rsid w:val="002F5071"/>
    <w:rsid w:val="002F51E0"/>
    <w:rsid w:val="002F5D03"/>
    <w:rsid w:val="002F674C"/>
    <w:rsid w:val="002F71BD"/>
    <w:rsid w:val="002F71E9"/>
    <w:rsid w:val="002F7EB8"/>
    <w:rsid w:val="002F7F23"/>
    <w:rsid w:val="003000CA"/>
    <w:rsid w:val="00301300"/>
    <w:rsid w:val="00302074"/>
    <w:rsid w:val="00303C6B"/>
    <w:rsid w:val="00304A6C"/>
    <w:rsid w:val="00304A71"/>
    <w:rsid w:val="00304C41"/>
    <w:rsid w:val="0030591A"/>
    <w:rsid w:val="00306342"/>
    <w:rsid w:val="003066C6"/>
    <w:rsid w:val="00306A9E"/>
    <w:rsid w:val="00306F56"/>
    <w:rsid w:val="00307FFC"/>
    <w:rsid w:val="00311A30"/>
    <w:rsid w:val="00311E3F"/>
    <w:rsid w:val="00313086"/>
    <w:rsid w:val="003130C1"/>
    <w:rsid w:val="00313360"/>
    <w:rsid w:val="00313728"/>
    <w:rsid w:val="003138BA"/>
    <w:rsid w:val="00314C0A"/>
    <w:rsid w:val="00315DBE"/>
    <w:rsid w:val="00315FD0"/>
    <w:rsid w:val="003165E2"/>
    <w:rsid w:val="0031767C"/>
    <w:rsid w:val="00317844"/>
    <w:rsid w:val="00320026"/>
    <w:rsid w:val="0032087B"/>
    <w:rsid w:val="00321E95"/>
    <w:rsid w:val="00322790"/>
    <w:rsid w:val="00322A06"/>
    <w:rsid w:val="00322B86"/>
    <w:rsid w:val="00322D97"/>
    <w:rsid w:val="0032416B"/>
    <w:rsid w:val="003243A0"/>
    <w:rsid w:val="00325BF0"/>
    <w:rsid w:val="00326521"/>
    <w:rsid w:val="00326E6F"/>
    <w:rsid w:val="00330200"/>
    <w:rsid w:val="00330393"/>
    <w:rsid w:val="00330742"/>
    <w:rsid w:val="00332385"/>
    <w:rsid w:val="003334D7"/>
    <w:rsid w:val="00336870"/>
    <w:rsid w:val="0033746B"/>
    <w:rsid w:val="003403B6"/>
    <w:rsid w:val="003417F5"/>
    <w:rsid w:val="00341B79"/>
    <w:rsid w:val="003421C5"/>
    <w:rsid w:val="003425DF"/>
    <w:rsid w:val="003425E3"/>
    <w:rsid w:val="003426BA"/>
    <w:rsid w:val="003427FD"/>
    <w:rsid w:val="00343496"/>
    <w:rsid w:val="0034380D"/>
    <w:rsid w:val="00345086"/>
    <w:rsid w:val="003459A5"/>
    <w:rsid w:val="0034616C"/>
    <w:rsid w:val="00346604"/>
    <w:rsid w:val="0034682F"/>
    <w:rsid w:val="00347909"/>
    <w:rsid w:val="00350B24"/>
    <w:rsid w:val="00351417"/>
    <w:rsid w:val="00353C31"/>
    <w:rsid w:val="0035405E"/>
    <w:rsid w:val="00354690"/>
    <w:rsid w:val="00354866"/>
    <w:rsid w:val="00354CCC"/>
    <w:rsid w:val="00356A1C"/>
    <w:rsid w:val="00360190"/>
    <w:rsid w:val="00362A26"/>
    <w:rsid w:val="00370D1A"/>
    <w:rsid w:val="00372322"/>
    <w:rsid w:val="00372B8F"/>
    <w:rsid w:val="00374B83"/>
    <w:rsid w:val="0037717F"/>
    <w:rsid w:val="0037752B"/>
    <w:rsid w:val="00377878"/>
    <w:rsid w:val="00381750"/>
    <w:rsid w:val="00383B7D"/>
    <w:rsid w:val="00386442"/>
    <w:rsid w:val="00386611"/>
    <w:rsid w:val="00386D63"/>
    <w:rsid w:val="00387305"/>
    <w:rsid w:val="00387AE1"/>
    <w:rsid w:val="00387CD0"/>
    <w:rsid w:val="00387D7B"/>
    <w:rsid w:val="00387F30"/>
    <w:rsid w:val="003920F0"/>
    <w:rsid w:val="00394BFD"/>
    <w:rsid w:val="00394D6E"/>
    <w:rsid w:val="0039528D"/>
    <w:rsid w:val="00396BA6"/>
    <w:rsid w:val="00397371"/>
    <w:rsid w:val="003A097F"/>
    <w:rsid w:val="003A1555"/>
    <w:rsid w:val="003A1899"/>
    <w:rsid w:val="003A538F"/>
    <w:rsid w:val="003A5C30"/>
    <w:rsid w:val="003B03AA"/>
    <w:rsid w:val="003B1005"/>
    <w:rsid w:val="003B1869"/>
    <w:rsid w:val="003B37CF"/>
    <w:rsid w:val="003B385B"/>
    <w:rsid w:val="003B3C49"/>
    <w:rsid w:val="003B6C7B"/>
    <w:rsid w:val="003B6F2E"/>
    <w:rsid w:val="003B7457"/>
    <w:rsid w:val="003C16A1"/>
    <w:rsid w:val="003C18B2"/>
    <w:rsid w:val="003C1EF1"/>
    <w:rsid w:val="003C24F4"/>
    <w:rsid w:val="003C4A5E"/>
    <w:rsid w:val="003C5FB1"/>
    <w:rsid w:val="003C6088"/>
    <w:rsid w:val="003C6D55"/>
    <w:rsid w:val="003C7701"/>
    <w:rsid w:val="003C7D16"/>
    <w:rsid w:val="003C7DF4"/>
    <w:rsid w:val="003D0FED"/>
    <w:rsid w:val="003D179B"/>
    <w:rsid w:val="003D1D09"/>
    <w:rsid w:val="003D24D6"/>
    <w:rsid w:val="003D523B"/>
    <w:rsid w:val="003D56B6"/>
    <w:rsid w:val="003D6430"/>
    <w:rsid w:val="003E0A2A"/>
    <w:rsid w:val="003E2A44"/>
    <w:rsid w:val="003E45D7"/>
    <w:rsid w:val="003E5FA7"/>
    <w:rsid w:val="003E6AEF"/>
    <w:rsid w:val="003E71C6"/>
    <w:rsid w:val="003F033C"/>
    <w:rsid w:val="003F06DA"/>
    <w:rsid w:val="003F06E5"/>
    <w:rsid w:val="003F07C7"/>
    <w:rsid w:val="003F0C69"/>
    <w:rsid w:val="003F16FF"/>
    <w:rsid w:val="003F2A2B"/>
    <w:rsid w:val="003F3995"/>
    <w:rsid w:val="004001D4"/>
    <w:rsid w:val="00401429"/>
    <w:rsid w:val="004029C9"/>
    <w:rsid w:val="00403963"/>
    <w:rsid w:val="0040573E"/>
    <w:rsid w:val="00407AC8"/>
    <w:rsid w:val="004101A5"/>
    <w:rsid w:val="004114FD"/>
    <w:rsid w:val="00412AC0"/>
    <w:rsid w:val="00415A73"/>
    <w:rsid w:val="00417EA6"/>
    <w:rsid w:val="00420D0A"/>
    <w:rsid w:val="00421C63"/>
    <w:rsid w:val="004263C6"/>
    <w:rsid w:val="0042670F"/>
    <w:rsid w:val="00427149"/>
    <w:rsid w:val="004271F9"/>
    <w:rsid w:val="00436CB5"/>
    <w:rsid w:val="0044121C"/>
    <w:rsid w:val="00441F77"/>
    <w:rsid w:val="00444066"/>
    <w:rsid w:val="00444F89"/>
    <w:rsid w:val="004460BE"/>
    <w:rsid w:val="00446464"/>
    <w:rsid w:val="00446688"/>
    <w:rsid w:val="00450775"/>
    <w:rsid w:val="00453977"/>
    <w:rsid w:val="00453E1D"/>
    <w:rsid w:val="0045456D"/>
    <w:rsid w:val="00455122"/>
    <w:rsid w:val="00455C2F"/>
    <w:rsid w:val="004566AA"/>
    <w:rsid w:val="004579B9"/>
    <w:rsid w:val="00461774"/>
    <w:rsid w:val="00463C9A"/>
    <w:rsid w:val="004655A8"/>
    <w:rsid w:val="00465E2A"/>
    <w:rsid w:val="00467056"/>
    <w:rsid w:val="0046761F"/>
    <w:rsid w:val="00467BA4"/>
    <w:rsid w:val="004703EB"/>
    <w:rsid w:val="004712BC"/>
    <w:rsid w:val="004717BC"/>
    <w:rsid w:val="0047246A"/>
    <w:rsid w:val="00473107"/>
    <w:rsid w:val="004739D5"/>
    <w:rsid w:val="004765B4"/>
    <w:rsid w:val="00477270"/>
    <w:rsid w:val="004772A4"/>
    <w:rsid w:val="0048091C"/>
    <w:rsid w:val="00482C9D"/>
    <w:rsid w:val="00482D85"/>
    <w:rsid w:val="0048371A"/>
    <w:rsid w:val="00484DD5"/>
    <w:rsid w:val="00485C1B"/>
    <w:rsid w:val="00485C7A"/>
    <w:rsid w:val="004862ED"/>
    <w:rsid w:val="004863A3"/>
    <w:rsid w:val="004874FF"/>
    <w:rsid w:val="00487C84"/>
    <w:rsid w:val="00487D99"/>
    <w:rsid w:val="004929F7"/>
    <w:rsid w:val="00494B16"/>
    <w:rsid w:val="00494C04"/>
    <w:rsid w:val="004961D6"/>
    <w:rsid w:val="0049671C"/>
    <w:rsid w:val="0049685A"/>
    <w:rsid w:val="00496CB8"/>
    <w:rsid w:val="0049786E"/>
    <w:rsid w:val="00497AB0"/>
    <w:rsid w:val="00497ABD"/>
    <w:rsid w:val="004A1143"/>
    <w:rsid w:val="004A1ACF"/>
    <w:rsid w:val="004A1D91"/>
    <w:rsid w:val="004A1DBE"/>
    <w:rsid w:val="004A2589"/>
    <w:rsid w:val="004A2BF5"/>
    <w:rsid w:val="004A3653"/>
    <w:rsid w:val="004A4759"/>
    <w:rsid w:val="004A48CF"/>
    <w:rsid w:val="004A6BEF"/>
    <w:rsid w:val="004A6FBC"/>
    <w:rsid w:val="004A72DE"/>
    <w:rsid w:val="004A73EA"/>
    <w:rsid w:val="004A74AA"/>
    <w:rsid w:val="004B3DCE"/>
    <w:rsid w:val="004B6105"/>
    <w:rsid w:val="004C0365"/>
    <w:rsid w:val="004C0EBB"/>
    <w:rsid w:val="004C3617"/>
    <w:rsid w:val="004C428D"/>
    <w:rsid w:val="004C452D"/>
    <w:rsid w:val="004C4F2A"/>
    <w:rsid w:val="004C541A"/>
    <w:rsid w:val="004D0BD0"/>
    <w:rsid w:val="004D2A5F"/>
    <w:rsid w:val="004D56AB"/>
    <w:rsid w:val="004D66BC"/>
    <w:rsid w:val="004D730E"/>
    <w:rsid w:val="004D75DF"/>
    <w:rsid w:val="004D7F71"/>
    <w:rsid w:val="004E038C"/>
    <w:rsid w:val="004E0C83"/>
    <w:rsid w:val="004E0CC6"/>
    <w:rsid w:val="004E1D62"/>
    <w:rsid w:val="004E3097"/>
    <w:rsid w:val="004E33D3"/>
    <w:rsid w:val="004E6697"/>
    <w:rsid w:val="004F014D"/>
    <w:rsid w:val="004F0904"/>
    <w:rsid w:val="004F1D3C"/>
    <w:rsid w:val="004F2A7B"/>
    <w:rsid w:val="004F2BAE"/>
    <w:rsid w:val="004F3852"/>
    <w:rsid w:val="004F4D71"/>
    <w:rsid w:val="004F6137"/>
    <w:rsid w:val="00501C12"/>
    <w:rsid w:val="005022E9"/>
    <w:rsid w:val="00502DB6"/>
    <w:rsid w:val="00502DBB"/>
    <w:rsid w:val="00505109"/>
    <w:rsid w:val="00505298"/>
    <w:rsid w:val="00505346"/>
    <w:rsid w:val="00506288"/>
    <w:rsid w:val="00506A1E"/>
    <w:rsid w:val="00506C6E"/>
    <w:rsid w:val="00510201"/>
    <w:rsid w:val="00511545"/>
    <w:rsid w:val="005117CC"/>
    <w:rsid w:val="00511A8D"/>
    <w:rsid w:val="00512B06"/>
    <w:rsid w:val="00513418"/>
    <w:rsid w:val="00513F08"/>
    <w:rsid w:val="0051441F"/>
    <w:rsid w:val="0051455B"/>
    <w:rsid w:val="00514ABE"/>
    <w:rsid w:val="005150F9"/>
    <w:rsid w:val="00515A66"/>
    <w:rsid w:val="00517950"/>
    <w:rsid w:val="00517D5A"/>
    <w:rsid w:val="0052158D"/>
    <w:rsid w:val="0052452C"/>
    <w:rsid w:val="00524A3F"/>
    <w:rsid w:val="005279AF"/>
    <w:rsid w:val="00531DE7"/>
    <w:rsid w:val="0053256C"/>
    <w:rsid w:val="00534841"/>
    <w:rsid w:val="00535535"/>
    <w:rsid w:val="00535D47"/>
    <w:rsid w:val="005411AA"/>
    <w:rsid w:val="00542495"/>
    <w:rsid w:val="00542E40"/>
    <w:rsid w:val="005432D5"/>
    <w:rsid w:val="00543914"/>
    <w:rsid w:val="00543E61"/>
    <w:rsid w:val="00544ECA"/>
    <w:rsid w:val="00545569"/>
    <w:rsid w:val="00546F58"/>
    <w:rsid w:val="00547172"/>
    <w:rsid w:val="00547AD0"/>
    <w:rsid w:val="00551C11"/>
    <w:rsid w:val="00552549"/>
    <w:rsid w:val="0055261D"/>
    <w:rsid w:val="00552726"/>
    <w:rsid w:val="005529FD"/>
    <w:rsid w:val="0055398A"/>
    <w:rsid w:val="00553DE4"/>
    <w:rsid w:val="005576D9"/>
    <w:rsid w:val="00557FDC"/>
    <w:rsid w:val="0056025E"/>
    <w:rsid w:val="00561632"/>
    <w:rsid w:val="00561681"/>
    <w:rsid w:val="00561BDB"/>
    <w:rsid w:val="00562895"/>
    <w:rsid w:val="00564B81"/>
    <w:rsid w:val="00566477"/>
    <w:rsid w:val="005668A4"/>
    <w:rsid w:val="005669A3"/>
    <w:rsid w:val="00567D69"/>
    <w:rsid w:val="0057019F"/>
    <w:rsid w:val="005703F9"/>
    <w:rsid w:val="005716A9"/>
    <w:rsid w:val="005718B4"/>
    <w:rsid w:val="005728D8"/>
    <w:rsid w:val="005728F2"/>
    <w:rsid w:val="005738B3"/>
    <w:rsid w:val="005747F9"/>
    <w:rsid w:val="005755E6"/>
    <w:rsid w:val="00575944"/>
    <w:rsid w:val="00575F00"/>
    <w:rsid w:val="005769ED"/>
    <w:rsid w:val="005803D9"/>
    <w:rsid w:val="005824A9"/>
    <w:rsid w:val="00584DC9"/>
    <w:rsid w:val="005901DA"/>
    <w:rsid w:val="0059029D"/>
    <w:rsid w:val="0059415C"/>
    <w:rsid w:val="00594999"/>
    <w:rsid w:val="00597035"/>
    <w:rsid w:val="005A02BD"/>
    <w:rsid w:val="005A10E4"/>
    <w:rsid w:val="005A25E9"/>
    <w:rsid w:val="005A2E65"/>
    <w:rsid w:val="005A411A"/>
    <w:rsid w:val="005A5441"/>
    <w:rsid w:val="005A58D3"/>
    <w:rsid w:val="005A68C0"/>
    <w:rsid w:val="005A7533"/>
    <w:rsid w:val="005B2CCA"/>
    <w:rsid w:val="005B3F13"/>
    <w:rsid w:val="005B6B07"/>
    <w:rsid w:val="005B799D"/>
    <w:rsid w:val="005B7D03"/>
    <w:rsid w:val="005B7FA2"/>
    <w:rsid w:val="005C4699"/>
    <w:rsid w:val="005C47D2"/>
    <w:rsid w:val="005C499F"/>
    <w:rsid w:val="005C5068"/>
    <w:rsid w:val="005C5821"/>
    <w:rsid w:val="005C5A57"/>
    <w:rsid w:val="005C6EF9"/>
    <w:rsid w:val="005C7AE5"/>
    <w:rsid w:val="005C7E1D"/>
    <w:rsid w:val="005D0E85"/>
    <w:rsid w:val="005D2DC4"/>
    <w:rsid w:val="005D340C"/>
    <w:rsid w:val="005D346A"/>
    <w:rsid w:val="005D3B4E"/>
    <w:rsid w:val="005D3ECC"/>
    <w:rsid w:val="005D575C"/>
    <w:rsid w:val="005D68A1"/>
    <w:rsid w:val="005D72CC"/>
    <w:rsid w:val="005E185D"/>
    <w:rsid w:val="005E315C"/>
    <w:rsid w:val="005E32D5"/>
    <w:rsid w:val="005E3D6C"/>
    <w:rsid w:val="005E42C9"/>
    <w:rsid w:val="005E5327"/>
    <w:rsid w:val="005E55EE"/>
    <w:rsid w:val="005E568A"/>
    <w:rsid w:val="005E5717"/>
    <w:rsid w:val="005E62C6"/>
    <w:rsid w:val="005E62CB"/>
    <w:rsid w:val="005E6488"/>
    <w:rsid w:val="005E76AB"/>
    <w:rsid w:val="005E7F80"/>
    <w:rsid w:val="005F10A9"/>
    <w:rsid w:val="005F12E0"/>
    <w:rsid w:val="005F3605"/>
    <w:rsid w:val="005F48DE"/>
    <w:rsid w:val="005F6749"/>
    <w:rsid w:val="005F6CAC"/>
    <w:rsid w:val="005F70EB"/>
    <w:rsid w:val="005F73A5"/>
    <w:rsid w:val="005F73A7"/>
    <w:rsid w:val="005F773C"/>
    <w:rsid w:val="006009BB"/>
    <w:rsid w:val="00601640"/>
    <w:rsid w:val="00601963"/>
    <w:rsid w:val="00602C05"/>
    <w:rsid w:val="00603C12"/>
    <w:rsid w:val="006058CD"/>
    <w:rsid w:val="00610250"/>
    <w:rsid w:val="006105AC"/>
    <w:rsid w:val="00610FF1"/>
    <w:rsid w:val="0061155A"/>
    <w:rsid w:val="00612F51"/>
    <w:rsid w:val="0061539F"/>
    <w:rsid w:val="0061600B"/>
    <w:rsid w:val="006178C0"/>
    <w:rsid w:val="00617C46"/>
    <w:rsid w:val="00617E8A"/>
    <w:rsid w:val="006211A3"/>
    <w:rsid w:val="00621A23"/>
    <w:rsid w:val="006243CC"/>
    <w:rsid w:val="00624BF1"/>
    <w:rsid w:val="006255AA"/>
    <w:rsid w:val="006262AB"/>
    <w:rsid w:val="006262F6"/>
    <w:rsid w:val="00630D4B"/>
    <w:rsid w:val="00632282"/>
    <w:rsid w:val="006324FF"/>
    <w:rsid w:val="006329BB"/>
    <w:rsid w:val="00632A8F"/>
    <w:rsid w:val="00635607"/>
    <w:rsid w:val="00635DE1"/>
    <w:rsid w:val="0063761D"/>
    <w:rsid w:val="00637C2B"/>
    <w:rsid w:val="00637E6D"/>
    <w:rsid w:val="00640003"/>
    <w:rsid w:val="00640770"/>
    <w:rsid w:val="006412E6"/>
    <w:rsid w:val="00641B22"/>
    <w:rsid w:val="00643B76"/>
    <w:rsid w:val="00643C7F"/>
    <w:rsid w:val="00644603"/>
    <w:rsid w:val="00644C01"/>
    <w:rsid w:val="00644FAF"/>
    <w:rsid w:val="006450C8"/>
    <w:rsid w:val="006452E2"/>
    <w:rsid w:val="00645E03"/>
    <w:rsid w:val="0064647B"/>
    <w:rsid w:val="006464A2"/>
    <w:rsid w:val="00646863"/>
    <w:rsid w:val="00647A3B"/>
    <w:rsid w:val="006537B6"/>
    <w:rsid w:val="00655D06"/>
    <w:rsid w:val="00656F74"/>
    <w:rsid w:val="00656F9C"/>
    <w:rsid w:val="00660BAA"/>
    <w:rsid w:val="00662199"/>
    <w:rsid w:val="00663629"/>
    <w:rsid w:val="00664B59"/>
    <w:rsid w:val="00666D67"/>
    <w:rsid w:val="00673DF2"/>
    <w:rsid w:val="006744F8"/>
    <w:rsid w:val="0067468C"/>
    <w:rsid w:val="00674741"/>
    <w:rsid w:val="00674B1D"/>
    <w:rsid w:val="00674D28"/>
    <w:rsid w:val="00676EE1"/>
    <w:rsid w:val="00680F2E"/>
    <w:rsid w:val="006815DE"/>
    <w:rsid w:val="00682632"/>
    <w:rsid w:val="006828B9"/>
    <w:rsid w:val="00684525"/>
    <w:rsid w:val="00684739"/>
    <w:rsid w:val="006850A3"/>
    <w:rsid w:val="0068558F"/>
    <w:rsid w:val="006861B4"/>
    <w:rsid w:val="0068641C"/>
    <w:rsid w:val="006903A1"/>
    <w:rsid w:val="006924C5"/>
    <w:rsid w:val="00692CC8"/>
    <w:rsid w:val="00693FD4"/>
    <w:rsid w:val="006A0FC4"/>
    <w:rsid w:val="006A2F30"/>
    <w:rsid w:val="006A3323"/>
    <w:rsid w:val="006A3A5E"/>
    <w:rsid w:val="006A4191"/>
    <w:rsid w:val="006A5070"/>
    <w:rsid w:val="006A53B0"/>
    <w:rsid w:val="006A54F2"/>
    <w:rsid w:val="006A722E"/>
    <w:rsid w:val="006B3789"/>
    <w:rsid w:val="006B37A2"/>
    <w:rsid w:val="006B41D0"/>
    <w:rsid w:val="006C0655"/>
    <w:rsid w:val="006C0874"/>
    <w:rsid w:val="006C19CA"/>
    <w:rsid w:val="006C1B6F"/>
    <w:rsid w:val="006C294E"/>
    <w:rsid w:val="006C319E"/>
    <w:rsid w:val="006C31CE"/>
    <w:rsid w:val="006C31E6"/>
    <w:rsid w:val="006C322D"/>
    <w:rsid w:val="006C38B2"/>
    <w:rsid w:val="006C467C"/>
    <w:rsid w:val="006C57FA"/>
    <w:rsid w:val="006C661D"/>
    <w:rsid w:val="006C7895"/>
    <w:rsid w:val="006D1CB1"/>
    <w:rsid w:val="006D1D4E"/>
    <w:rsid w:val="006D385E"/>
    <w:rsid w:val="006D4DD1"/>
    <w:rsid w:val="006D4F11"/>
    <w:rsid w:val="006D6062"/>
    <w:rsid w:val="006D64DD"/>
    <w:rsid w:val="006D6BA7"/>
    <w:rsid w:val="006E236C"/>
    <w:rsid w:val="006E41DF"/>
    <w:rsid w:val="006E5B03"/>
    <w:rsid w:val="006F1189"/>
    <w:rsid w:val="006F11BA"/>
    <w:rsid w:val="006F2007"/>
    <w:rsid w:val="006F259A"/>
    <w:rsid w:val="006F3C01"/>
    <w:rsid w:val="006F62CA"/>
    <w:rsid w:val="006F630D"/>
    <w:rsid w:val="006F684F"/>
    <w:rsid w:val="006F796E"/>
    <w:rsid w:val="006F7DDC"/>
    <w:rsid w:val="007015DB"/>
    <w:rsid w:val="007018EC"/>
    <w:rsid w:val="00702190"/>
    <w:rsid w:val="00703258"/>
    <w:rsid w:val="007038BC"/>
    <w:rsid w:val="0070427C"/>
    <w:rsid w:val="00705030"/>
    <w:rsid w:val="0070648F"/>
    <w:rsid w:val="00706642"/>
    <w:rsid w:val="007069DC"/>
    <w:rsid w:val="0070752F"/>
    <w:rsid w:val="00707C8B"/>
    <w:rsid w:val="007136DB"/>
    <w:rsid w:val="007138E5"/>
    <w:rsid w:val="00713B0E"/>
    <w:rsid w:val="007148DA"/>
    <w:rsid w:val="00714E43"/>
    <w:rsid w:val="00715420"/>
    <w:rsid w:val="007160C6"/>
    <w:rsid w:val="007161FB"/>
    <w:rsid w:val="00716684"/>
    <w:rsid w:val="007168F3"/>
    <w:rsid w:val="00716EEF"/>
    <w:rsid w:val="007179CB"/>
    <w:rsid w:val="007227DA"/>
    <w:rsid w:val="00723ED4"/>
    <w:rsid w:val="00724AA1"/>
    <w:rsid w:val="00724D7C"/>
    <w:rsid w:val="0072539F"/>
    <w:rsid w:val="00725934"/>
    <w:rsid w:val="00725F9C"/>
    <w:rsid w:val="0072652B"/>
    <w:rsid w:val="00726726"/>
    <w:rsid w:val="00730750"/>
    <w:rsid w:val="00730DEB"/>
    <w:rsid w:val="007329EE"/>
    <w:rsid w:val="00734289"/>
    <w:rsid w:val="00735F8B"/>
    <w:rsid w:val="0073654D"/>
    <w:rsid w:val="0073712D"/>
    <w:rsid w:val="00740EA6"/>
    <w:rsid w:val="00742AE9"/>
    <w:rsid w:val="007434E6"/>
    <w:rsid w:val="00743E40"/>
    <w:rsid w:val="00745121"/>
    <w:rsid w:val="007451B0"/>
    <w:rsid w:val="007466C1"/>
    <w:rsid w:val="0075076E"/>
    <w:rsid w:val="0075111B"/>
    <w:rsid w:val="0075189E"/>
    <w:rsid w:val="007527D2"/>
    <w:rsid w:val="0075440C"/>
    <w:rsid w:val="007547DB"/>
    <w:rsid w:val="00754CC0"/>
    <w:rsid w:val="00755DA1"/>
    <w:rsid w:val="007576CC"/>
    <w:rsid w:val="00762932"/>
    <w:rsid w:val="00762DA2"/>
    <w:rsid w:val="007634B5"/>
    <w:rsid w:val="00763FAC"/>
    <w:rsid w:val="0076482B"/>
    <w:rsid w:val="00765B07"/>
    <w:rsid w:val="00765FB5"/>
    <w:rsid w:val="00766735"/>
    <w:rsid w:val="007676FA"/>
    <w:rsid w:val="00770FB1"/>
    <w:rsid w:val="0077204C"/>
    <w:rsid w:val="007732F2"/>
    <w:rsid w:val="00773333"/>
    <w:rsid w:val="00773413"/>
    <w:rsid w:val="00773E49"/>
    <w:rsid w:val="007745C9"/>
    <w:rsid w:val="00774F94"/>
    <w:rsid w:val="00775032"/>
    <w:rsid w:val="007806DB"/>
    <w:rsid w:val="007806EB"/>
    <w:rsid w:val="00780723"/>
    <w:rsid w:val="00780735"/>
    <w:rsid w:val="00781F3F"/>
    <w:rsid w:val="0078236E"/>
    <w:rsid w:val="007845F5"/>
    <w:rsid w:val="007859E8"/>
    <w:rsid w:val="00785E4A"/>
    <w:rsid w:val="00786AAA"/>
    <w:rsid w:val="00786EEC"/>
    <w:rsid w:val="00791E3E"/>
    <w:rsid w:val="0079209C"/>
    <w:rsid w:val="00792F47"/>
    <w:rsid w:val="00793567"/>
    <w:rsid w:val="00793D92"/>
    <w:rsid w:val="007979D2"/>
    <w:rsid w:val="007A08C9"/>
    <w:rsid w:val="007A0EB0"/>
    <w:rsid w:val="007A15FF"/>
    <w:rsid w:val="007A2591"/>
    <w:rsid w:val="007A2DB7"/>
    <w:rsid w:val="007A3220"/>
    <w:rsid w:val="007A4324"/>
    <w:rsid w:val="007A4805"/>
    <w:rsid w:val="007A5051"/>
    <w:rsid w:val="007A5165"/>
    <w:rsid w:val="007A55E0"/>
    <w:rsid w:val="007A7AA1"/>
    <w:rsid w:val="007A7AE0"/>
    <w:rsid w:val="007A7DA3"/>
    <w:rsid w:val="007A7EA7"/>
    <w:rsid w:val="007B358B"/>
    <w:rsid w:val="007B3CA9"/>
    <w:rsid w:val="007B41B0"/>
    <w:rsid w:val="007B5A89"/>
    <w:rsid w:val="007C0C2A"/>
    <w:rsid w:val="007C1086"/>
    <w:rsid w:val="007C1208"/>
    <w:rsid w:val="007C3744"/>
    <w:rsid w:val="007C3E9E"/>
    <w:rsid w:val="007C78D5"/>
    <w:rsid w:val="007D18FE"/>
    <w:rsid w:val="007D1BF9"/>
    <w:rsid w:val="007D32A6"/>
    <w:rsid w:val="007D3FD6"/>
    <w:rsid w:val="007D4567"/>
    <w:rsid w:val="007D5BD8"/>
    <w:rsid w:val="007E052E"/>
    <w:rsid w:val="007E0D43"/>
    <w:rsid w:val="007E22C7"/>
    <w:rsid w:val="007E3365"/>
    <w:rsid w:val="007E5726"/>
    <w:rsid w:val="007E6896"/>
    <w:rsid w:val="007E6C7A"/>
    <w:rsid w:val="007E728A"/>
    <w:rsid w:val="007F1AF3"/>
    <w:rsid w:val="007F3866"/>
    <w:rsid w:val="007F569F"/>
    <w:rsid w:val="007F57F9"/>
    <w:rsid w:val="007F5C9E"/>
    <w:rsid w:val="007F6E80"/>
    <w:rsid w:val="0080325C"/>
    <w:rsid w:val="008040A3"/>
    <w:rsid w:val="00805F27"/>
    <w:rsid w:val="00810B29"/>
    <w:rsid w:val="00812CE7"/>
    <w:rsid w:val="00812E49"/>
    <w:rsid w:val="008135DB"/>
    <w:rsid w:val="00815882"/>
    <w:rsid w:val="008159DC"/>
    <w:rsid w:val="008167AC"/>
    <w:rsid w:val="00817401"/>
    <w:rsid w:val="00817BE2"/>
    <w:rsid w:val="00822DFC"/>
    <w:rsid w:val="00824F19"/>
    <w:rsid w:val="00827431"/>
    <w:rsid w:val="00831413"/>
    <w:rsid w:val="0083149A"/>
    <w:rsid w:val="00831B1F"/>
    <w:rsid w:val="00832831"/>
    <w:rsid w:val="00832CC1"/>
    <w:rsid w:val="00834641"/>
    <w:rsid w:val="00837224"/>
    <w:rsid w:val="00841918"/>
    <w:rsid w:val="00841957"/>
    <w:rsid w:val="0084353F"/>
    <w:rsid w:val="00843B8A"/>
    <w:rsid w:val="00844012"/>
    <w:rsid w:val="00844E38"/>
    <w:rsid w:val="0084671B"/>
    <w:rsid w:val="008472D6"/>
    <w:rsid w:val="0084754C"/>
    <w:rsid w:val="008479EF"/>
    <w:rsid w:val="00847B4C"/>
    <w:rsid w:val="00850567"/>
    <w:rsid w:val="008508E3"/>
    <w:rsid w:val="00850BD8"/>
    <w:rsid w:val="008514E4"/>
    <w:rsid w:val="00852F74"/>
    <w:rsid w:val="008540B9"/>
    <w:rsid w:val="0085424D"/>
    <w:rsid w:val="00854862"/>
    <w:rsid w:val="008551DE"/>
    <w:rsid w:val="008552EB"/>
    <w:rsid w:val="00855310"/>
    <w:rsid w:val="0086127D"/>
    <w:rsid w:val="008624B6"/>
    <w:rsid w:val="0086352D"/>
    <w:rsid w:val="00865F04"/>
    <w:rsid w:val="0087119E"/>
    <w:rsid w:val="008727E9"/>
    <w:rsid w:val="008733D7"/>
    <w:rsid w:val="00874001"/>
    <w:rsid w:val="008742F8"/>
    <w:rsid w:val="00875B78"/>
    <w:rsid w:val="00875BCB"/>
    <w:rsid w:val="00875CAC"/>
    <w:rsid w:val="00876B69"/>
    <w:rsid w:val="00877267"/>
    <w:rsid w:val="008776C3"/>
    <w:rsid w:val="00877AF0"/>
    <w:rsid w:val="00880EE1"/>
    <w:rsid w:val="008818E6"/>
    <w:rsid w:val="008825A4"/>
    <w:rsid w:val="00884580"/>
    <w:rsid w:val="00884D25"/>
    <w:rsid w:val="00884F34"/>
    <w:rsid w:val="00885121"/>
    <w:rsid w:val="00885140"/>
    <w:rsid w:val="0088579A"/>
    <w:rsid w:val="0088689A"/>
    <w:rsid w:val="00890671"/>
    <w:rsid w:val="00894308"/>
    <w:rsid w:val="0089659A"/>
    <w:rsid w:val="008A0493"/>
    <w:rsid w:val="008A193F"/>
    <w:rsid w:val="008A1E8C"/>
    <w:rsid w:val="008A23B4"/>
    <w:rsid w:val="008A32B5"/>
    <w:rsid w:val="008A3460"/>
    <w:rsid w:val="008A41AE"/>
    <w:rsid w:val="008A4E1C"/>
    <w:rsid w:val="008A5343"/>
    <w:rsid w:val="008A71C5"/>
    <w:rsid w:val="008A7306"/>
    <w:rsid w:val="008B1DD4"/>
    <w:rsid w:val="008B25CB"/>
    <w:rsid w:val="008B3069"/>
    <w:rsid w:val="008B3F69"/>
    <w:rsid w:val="008B4626"/>
    <w:rsid w:val="008B4826"/>
    <w:rsid w:val="008B4951"/>
    <w:rsid w:val="008B4E46"/>
    <w:rsid w:val="008B512A"/>
    <w:rsid w:val="008B5AA2"/>
    <w:rsid w:val="008B646A"/>
    <w:rsid w:val="008B6B4E"/>
    <w:rsid w:val="008B6F39"/>
    <w:rsid w:val="008B70F6"/>
    <w:rsid w:val="008B79E6"/>
    <w:rsid w:val="008C22FD"/>
    <w:rsid w:val="008C2350"/>
    <w:rsid w:val="008C5477"/>
    <w:rsid w:val="008C5793"/>
    <w:rsid w:val="008C5EE7"/>
    <w:rsid w:val="008C6B63"/>
    <w:rsid w:val="008D14BD"/>
    <w:rsid w:val="008D1518"/>
    <w:rsid w:val="008D1B36"/>
    <w:rsid w:val="008D262C"/>
    <w:rsid w:val="008D2A31"/>
    <w:rsid w:val="008D4381"/>
    <w:rsid w:val="008D5430"/>
    <w:rsid w:val="008D5668"/>
    <w:rsid w:val="008D64BF"/>
    <w:rsid w:val="008D6BE2"/>
    <w:rsid w:val="008D6C3F"/>
    <w:rsid w:val="008D6CF6"/>
    <w:rsid w:val="008D7AEA"/>
    <w:rsid w:val="008E0820"/>
    <w:rsid w:val="008E1D73"/>
    <w:rsid w:val="008E263E"/>
    <w:rsid w:val="008E2DCE"/>
    <w:rsid w:val="008E377B"/>
    <w:rsid w:val="008E43B8"/>
    <w:rsid w:val="008E4B51"/>
    <w:rsid w:val="008E61E7"/>
    <w:rsid w:val="008E6B25"/>
    <w:rsid w:val="008F03F8"/>
    <w:rsid w:val="008F0E8A"/>
    <w:rsid w:val="008F1292"/>
    <w:rsid w:val="008F241D"/>
    <w:rsid w:val="008F25C8"/>
    <w:rsid w:val="008F47FF"/>
    <w:rsid w:val="008F5B77"/>
    <w:rsid w:val="008F7007"/>
    <w:rsid w:val="008F7CEE"/>
    <w:rsid w:val="008F7D9D"/>
    <w:rsid w:val="00900FD6"/>
    <w:rsid w:val="0090228B"/>
    <w:rsid w:val="0090302C"/>
    <w:rsid w:val="009035EF"/>
    <w:rsid w:val="00904A72"/>
    <w:rsid w:val="00906088"/>
    <w:rsid w:val="00906BFA"/>
    <w:rsid w:val="00906DFD"/>
    <w:rsid w:val="009074F0"/>
    <w:rsid w:val="009112D2"/>
    <w:rsid w:val="0091174E"/>
    <w:rsid w:val="00911B7B"/>
    <w:rsid w:val="009128CA"/>
    <w:rsid w:val="00912BC2"/>
    <w:rsid w:val="00913B22"/>
    <w:rsid w:val="00913CC2"/>
    <w:rsid w:val="009141C1"/>
    <w:rsid w:val="009146F0"/>
    <w:rsid w:val="00915E2B"/>
    <w:rsid w:val="00920560"/>
    <w:rsid w:val="009214A6"/>
    <w:rsid w:val="00921895"/>
    <w:rsid w:val="00923581"/>
    <w:rsid w:val="00923C81"/>
    <w:rsid w:val="00925965"/>
    <w:rsid w:val="00925B3F"/>
    <w:rsid w:val="00926CBF"/>
    <w:rsid w:val="00927092"/>
    <w:rsid w:val="009278B0"/>
    <w:rsid w:val="00927D3E"/>
    <w:rsid w:val="00927E2A"/>
    <w:rsid w:val="0093052A"/>
    <w:rsid w:val="0093057F"/>
    <w:rsid w:val="00932BE8"/>
    <w:rsid w:val="00932E45"/>
    <w:rsid w:val="00933C46"/>
    <w:rsid w:val="00933CDB"/>
    <w:rsid w:val="00936463"/>
    <w:rsid w:val="009367AA"/>
    <w:rsid w:val="00940700"/>
    <w:rsid w:val="00940A86"/>
    <w:rsid w:val="0094283F"/>
    <w:rsid w:val="009430D5"/>
    <w:rsid w:val="0094488B"/>
    <w:rsid w:val="00945071"/>
    <w:rsid w:val="0094700C"/>
    <w:rsid w:val="009509C5"/>
    <w:rsid w:val="00957895"/>
    <w:rsid w:val="00957DF7"/>
    <w:rsid w:val="0096185F"/>
    <w:rsid w:val="00964597"/>
    <w:rsid w:val="00965D2B"/>
    <w:rsid w:val="0096654B"/>
    <w:rsid w:val="0096695A"/>
    <w:rsid w:val="00967C21"/>
    <w:rsid w:val="0097092F"/>
    <w:rsid w:val="00974049"/>
    <w:rsid w:val="00974D3E"/>
    <w:rsid w:val="00975441"/>
    <w:rsid w:val="00975543"/>
    <w:rsid w:val="0097702A"/>
    <w:rsid w:val="00977279"/>
    <w:rsid w:val="00980487"/>
    <w:rsid w:val="00981CDA"/>
    <w:rsid w:val="0098282C"/>
    <w:rsid w:val="0098468B"/>
    <w:rsid w:val="009860F9"/>
    <w:rsid w:val="009865FA"/>
    <w:rsid w:val="00986D0B"/>
    <w:rsid w:val="00987677"/>
    <w:rsid w:val="00987BB5"/>
    <w:rsid w:val="00987C93"/>
    <w:rsid w:val="009951DF"/>
    <w:rsid w:val="0099570C"/>
    <w:rsid w:val="009964DB"/>
    <w:rsid w:val="009964EA"/>
    <w:rsid w:val="009969C2"/>
    <w:rsid w:val="00996BB1"/>
    <w:rsid w:val="00996C3B"/>
    <w:rsid w:val="009A03E8"/>
    <w:rsid w:val="009A0EEC"/>
    <w:rsid w:val="009A1A34"/>
    <w:rsid w:val="009A2024"/>
    <w:rsid w:val="009A2BC6"/>
    <w:rsid w:val="009A4A9B"/>
    <w:rsid w:val="009A6E0C"/>
    <w:rsid w:val="009B011F"/>
    <w:rsid w:val="009B0525"/>
    <w:rsid w:val="009B0BB5"/>
    <w:rsid w:val="009B10D5"/>
    <w:rsid w:val="009B3AEE"/>
    <w:rsid w:val="009B3D27"/>
    <w:rsid w:val="009B40C2"/>
    <w:rsid w:val="009B40EC"/>
    <w:rsid w:val="009B4B74"/>
    <w:rsid w:val="009B71A0"/>
    <w:rsid w:val="009C04B2"/>
    <w:rsid w:val="009C0B95"/>
    <w:rsid w:val="009C347E"/>
    <w:rsid w:val="009C38BB"/>
    <w:rsid w:val="009C38DF"/>
    <w:rsid w:val="009C4BA7"/>
    <w:rsid w:val="009C51D7"/>
    <w:rsid w:val="009C6026"/>
    <w:rsid w:val="009C79C4"/>
    <w:rsid w:val="009D1B34"/>
    <w:rsid w:val="009D20B6"/>
    <w:rsid w:val="009D35DA"/>
    <w:rsid w:val="009D428B"/>
    <w:rsid w:val="009D4C06"/>
    <w:rsid w:val="009D51E5"/>
    <w:rsid w:val="009D59C3"/>
    <w:rsid w:val="009D663B"/>
    <w:rsid w:val="009D6B94"/>
    <w:rsid w:val="009D6C5C"/>
    <w:rsid w:val="009E0271"/>
    <w:rsid w:val="009E1694"/>
    <w:rsid w:val="009E1873"/>
    <w:rsid w:val="009E32C7"/>
    <w:rsid w:val="009E4071"/>
    <w:rsid w:val="009E78B9"/>
    <w:rsid w:val="009F2142"/>
    <w:rsid w:val="009F31C3"/>
    <w:rsid w:val="009F45D6"/>
    <w:rsid w:val="009F66B4"/>
    <w:rsid w:val="009F6C34"/>
    <w:rsid w:val="00A002CD"/>
    <w:rsid w:val="00A012A2"/>
    <w:rsid w:val="00A02620"/>
    <w:rsid w:val="00A05D46"/>
    <w:rsid w:val="00A065F7"/>
    <w:rsid w:val="00A06E6B"/>
    <w:rsid w:val="00A070E1"/>
    <w:rsid w:val="00A07F53"/>
    <w:rsid w:val="00A11D13"/>
    <w:rsid w:val="00A12089"/>
    <w:rsid w:val="00A131E8"/>
    <w:rsid w:val="00A14CA0"/>
    <w:rsid w:val="00A14F44"/>
    <w:rsid w:val="00A165CF"/>
    <w:rsid w:val="00A16DE6"/>
    <w:rsid w:val="00A17A09"/>
    <w:rsid w:val="00A20FB7"/>
    <w:rsid w:val="00A21B1B"/>
    <w:rsid w:val="00A21D25"/>
    <w:rsid w:val="00A21FFE"/>
    <w:rsid w:val="00A2268F"/>
    <w:rsid w:val="00A2324B"/>
    <w:rsid w:val="00A251E1"/>
    <w:rsid w:val="00A269DC"/>
    <w:rsid w:val="00A27378"/>
    <w:rsid w:val="00A30845"/>
    <w:rsid w:val="00A30BDF"/>
    <w:rsid w:val="00A32E9D"/>
    <w:rsid w:val="00A3578D"/>
    <w:rsid w:val="00A36106"/>
    <w:rsid w:val="00A365E8"/>
    <w:rsid w:val="00A37AC5"/>
    <w:rsid w:val="00A37C9E"/>
    <w:rsid w:val="00A40798"/>
    <w:rsid w:val="00A40DA7"/>
    <w:rsid w:val="00A42ACE"/>
    <w:rsid w:val="00A43947"/>
    <w:rsid w:val="00A44871"/>
    <w:rsid w:val="00A44F54"/>
    <w:rsid w:val="00A46A68"/>
    <w:rsid w:val="00A4745B"/>
    <w:rsid w:val="00A52DF1"/>
    <w:rsid w:val="00A5335F"/>
    <w:rsid w:val="00A54C55"/>
    <w:rsid w:val="00A54EC0"/>
    <w:rsid w:val="00A56486"/>
    <w:rsid w:val="00A567B8"/>
    <w:rsid w:val="00A569B9"/>
    <w:rsid w:val="00A57154"/>
    <w:rsid w:val="00A603D6"/>
    <w:rsid w:val="00A619DF"/>
    <w:rsid w:val="00A63112"/>
    <w:rsid w:val="00A633E8"/>
    <w:rsid w:val="00A73E50"/>
    <w:rsid w:val="00A73F58"/>
    <w:rsid w:val="00A75B20"/>
    <w:rsid w:val="00A75BA2"/>
    <w:rsid w:val="00A76C07"/>
    <w:rsid w:val="00A7721B"/>
    <w:rsid w:val="00A80849"/>
    <w:rsid w:val="00A80DAA"/>
    <w:rsid w:val="00A81588"/>
    <w:rsid w:val="00A856E7"/>
    <w:rsid w:val="00A872BA"/>
    <w:rsid w:val="00A87811"/>
    <w:rsid w:val="00A87E2A"/>
    <w:rsid w:val="00A900C0"/>
    <w:rsid w:val="00A91FC1"/>
    <w:rsid w:val="00A944E6"/>
    <w:rsid w:val="00A95C5F"/>
    <w:rsid w:val="00A966D3"/>
    <w:rsid w:val="00A96CE6"/>
    <w:rsid w:val="00A97E8B"/>
    <w:rsid w:val="00AA2369"/>
    <w:rsid w:val="00AA6053"/>
    <w:rsid w:val="00AB0457"/>
    <w:rsid w:val="00AB0ACC"/>
    <w:rsid w:val="00AB1216"/>
    <w:rsid w:val="00AB2330"/>
    <w:rsid w:val="00AB3005"/>
    <w:rsid w:val="00AB38DF"/>
    <w:rsid w:val="00AB5A1C"/>
    <w:rsid w:val="00AB7EBD"/>
    <w:rsid w:val="00AC1838"/>
    <w:rsid w:val="00AC2E87"/>
    <w:rsid w:val="00AC3B63"/>
    <w:rsid w:val="00AC4180"/>
    <w:rsid w:val="00AC6168"/>
    <w:rsid w:val="00AC6EBD"/>
    <w:rsid w:val="00AD0AFC"/>
    <w:rsid w:val="00AD1645"/>
    <w:rsid w:val="00AD1C13"/>
    <w:rsid w:val="00AD2032"/>
    <w:rsid w:val="00AD2A55"/>
    <w:rsid w:val="00AD3DB4"/>
    <w:rsid w:val="00AD6B62"/>
    <w:rsid w:val="00AE1C55"/>
    <w:rsid w:val="00AE3C8F"/>
    <w:rsid w:val="00AE42C6"/>
    <w:rsid w:val="00AE42E7"/>
    <w:rsid w:val="00AE70F5"/>
    <w:rsid w:val="00AF2883"/>
    <w:rsid w:val="00AF3A3A"/>
    <w:rsid w:val="00AF4B39"/>
    <w:rsid w:val="00AF779F"/>
    <w:rsid w:val="00B011B7"/>
    <w:rsid w:val="00B01A5B"/>
    <w:rsid w:val="00B032B0"/>
    <w:rsid w:val="00B04D72"/>
    <w:rsid w:val="00B062E0"/>
    <w:rsid w:val="00B06613"/>
    <w:rsid w:val="00B0726D"/>
    <w:rsid w:val="00B102B1"/>
    <w:rsid w:val="00B11DC9"/>
    <w:rsid w:val="00B13020"/>
    <w:rsid w:val="00B15B78"/>
    <w:rsid w:val="00B15C30"/>
    <w:rsid w:val="00B15CAF"/>
    <w:rsid w:val="00B15E98"/>
    <w:rsid w:val="00B16873"/>
    <w:rsid w:val="00B16DA9"/>
    <w:rsid w:val="00B16DC9"/>
    <w:rsid w:val="00B17BF1"/>
    <w:rsid w:val="00B2074C"/>
    <w:rsid w:val="00B21254"/>
    <w:rsid w:val="00B214D1"/>
    <w:rsid w:val="00B216D1"/>
    <w:rsid w:val="00B2196A"/>
    <w:rsid w:val="00B237B5"/>
    <w:rsid w:val="00B27071"/>
    <w:rsid w:val="00B32783"/>
    <w:rsid w:val="00B33D38"/>
    <w:rsid w:val="00B33E75"/>
    <w:rsid w:val="00B34166"/>
    <w:rsid w:val="00B34172"/>
    <w:rsid w:val="00B34C1B"/>
    <w:rsid w:val="00B35C42"/>
    <w:rsid w:val="00B35CED"/>
    <w:rsid w:val="00B36034"/>
    <w:rsid w:val="00B3741B"/>
    <w:rsid w:val="00B41D56"/>
    <w:rsid w:val="00B41EFB"/>
    <w:rsid w:val="00B45330"/>
    <w:rsid w:val="00B461DF"/>
    <w:rsid w:val="00B4698C"/>
    <w:rsid w:val="00B46F4B"/>
    <w:rsid w:val="00B4779E"/>
    <w:rsid w:val="00B47CFF"/>
    <w:rsid w:val="00B54D4A"/>
    <w:rsid w:val="00B55A48"/>
    <w:rsid w:val="00B56DE1"/>
    <w:rsid w:val="00B57689"/>
    <w:rsid w:val="00B57F18"/>
    <w:rsid w:val="00B60FC8"/>
    <w:rsid w:val="00B6123B"/>
    <w:rsid w:val="00B62561"/>
    <w:rsid w:val="00B6558F"/>
    <w:rsid w:val="00B72CEE"/>
    <w:rsid w:val="00B74162"/>
    <w:rsid w:val="00B749F9"/>
    <w:rsid w:val="00B74E6E"/>
    <w:rsid w:val="00B76953"/>
    <w:rsid w:val="00B773E6"/>
    <w:rsid w:val="00B77B4A"/>
    <w:rsid w:val="00B80BCC"/>
    <w:rsid w:val="00B81517"/>
    <w:rsid w:val="00B833F3"/>
    <w:rsid w:val="00B83457"/>
    <w:rsid w:val="00B83533"/>
    <w:rsid w:val="00B84CC2"/>
    <w:rsid w:val="00B852F3"/>
    <w:rsid w:val="00B85415"/>
    <w:rsid w:val="00B85714"/>
    <w:rsid w:val="00B8740F"/>
    <w:rsid w:val="00B87E3D"/>
    <w:rsid w:val="00B907D1"/>
    <w:rsid w:val="00B9200F"/>
    <w:rsid w:val="00B93AF1"/>
    <w:rsid w:val="00B9514E"/>
    <w:rsid w:val="00B97A5A"/>
    <w:rsid w:val="00BA041F"/>
    <w:rsid w:val="00BA13C8"/>
    <w:rsid w:val="00BA3A45"/>
    <w:rsid w:val="00BA54E6"/>
    <w:rsid w:val="00BA557F"/>
    <w:rsid w:val="00BA63B8"/>
    <w:rsid w:val="00BA6408"/>
    <w:rsid w:val="00BA6F9E"/>
    <w:rsid w:val="00BB0152"/>
    <w:rsid w:val="00BB017B"/>
    <w:rsid w:val="00BB0218"/>
    <w:rsid w:val="00BB0429"/>
    <w:rsid w:val="00BB2467"/>
    <w:rsid w:val="00BB2A03"/>
    <w:rsid w:val="00BB2A8F"/>
    <w:rsid w:val="00BB3ACC"/>
    <w:rsid w:val="00BB525C"/>
    <w:rsid w:val="00BC17A3"/>
    <w:rsid w:val="00BC2313"/>
    <w:rsid w:val="00BC3636"/>
    <w:rsid w:val="00BC36A9"/>
    <w:rsid w:val="00BC37AC"/>
    <w:rsid w:val="00BC37FB"/>
    <w:rsid w:val="00BC3A30"/>
    <w:rsid w:val="00BC585B"/>
    <w:rsid w:val="00BC60DF"/>
    <w:rsid w:val="00BC6A3B"/>
    <w:rsid w:val="00BC6FB6"/>
    <w:rsid w:val="00BC70A6"/>
    <w:rsid w:val="00BD0B9E"/>
    <w:rsid w:val="00BD3941"/>
    <w:rsid w:val="00BD6C7C"/>
    <w:rsid w:val="00BE03EA"/>
    <w:rsid w:val="00BE1A2D"/>
    <w:rsid w:val="00BE4A06"/>
    <w:rsid w:val="00BE5EC0"/>
    <w:rsid w:val="00BE6D60"/>
    <w:rsid w:val="00BE7742"/>
    <w:rsid w:val="00BF0FF8"/>
    <w:rsid w:val="00BF3DFE"/>
    <w:rsid w:val="00BF60CD"/>
    <w:rsid w:val="00BF64D1"/>
    <w:rsid w:val="00BF6CF1"/>
    <w:rsid w:val="00BF6E38"/>
    <w:rsid w:val="00BF752F"/>
    <w:rsid w:val="00BF7C2D"/>
    <w:rsid w:val="00C00FF5"/>
    <w:rsid w:val="00C012CE"/>
    <w:rsid w:val="00C02E69"/>
    <w:rsid w:val="00C07C9E"/>
    <w:rsid w:val="00C10274"/>
    <w:rsid w:val="00C13359"/>
    <w:rsid w:val="00C15B11"/>
    <w:rsid w:val="00C16EF1"/>
    <w:rsid w:val="00C17FA5"/>
    <w:rsid w:val="00C21695"/>
    <w:rsid w:val="00C21744"/>
    <w:rsid w:val="00C21F65"/>
    <w:rsid w:val="00C222A9"/>
    <w:rsid w:val="00C248EB"/>
    <w:rsid w:val="00C24F16"/>
    <w:rsid w:val="00C252C6"/>
    <w:rsid w:val="00C2636C"/>
    <w:rsid w:val="00C270E0"/>
    <w:rsid w:val="00C30EAC"/>
    <w:rsid w:val="00C31BCB"/>
    <w:rsid w:val="00C342FE"/>
    <w:rsid w:val="00C35A8F"/>
    <w:rsid w:val="00C35AC1"/>
    <w:rsid w:val="00C35B6D"/>
    <w:rsid w:val="00C35EF8"/>
    <w:rsid w:val="00C36C73"/>
    <w:rsid w:val="00C41828"/>
    <w:rsid w:val="00C44E41"/>
    <w:rsid w:val="00C45B1A"/>
    <w:rsid w:val="00C45CA2"/>
    <w:rsid w:val="00C45D9D"/>
    <w:rsid w:val="00C463D3"/>
    <w:rsid w:val="00C472D0"/>
    <w:rsid w:val="00C47721"/>
    <w:rsid w:val="00C47DCA"/>
    <w:rsid w:val="00C50331"/>
    <w:rsid w:val="00C515B3"/>
    <w:rsid w:val="00C51A9E"/>
    <w:rsid w:val="00C51D93"/>
    <w:rsid w:val="00C520E6"/>
    <w:rsid w:val="00C538C3"/>
    <w:rsid w:val="00C55A0A"/>
    <w:rsid w:val="00C5671C"/>
    <w:rsid w:val="00C57A23"/>
    <w:rsid w:val="00C57D34"/>
    <w:rsid w:val="00C606D6"/>
    <w:rsid w:val="00C60CB2"/>
    <w:rsid w:val="00C620A4"/>
    <w:rsid w:val="00C63225"/>
    <w:rsid w:val="00C641DD"/>
    <w:rsid w:val="00C65526"/>
    <w:rsid w:val="00C66399"/>
    <w:rsid w:val="00C66858"/>
    <w:rsid w:val="00C66F42"/>
    <w:rsid w:val="00C671C0"/>
    <w:rsid w:val="00C67703"/>
    <w:rsid w:val="00C67824"/>
    <w:rsid w:val="00C709EC"/>
    <w:rsid w:val="00C721D8"/>
    <w:rsid w:val="00C73FAE"/>
    <w:rsid w:val="00C75067"/>
    <w:rsid w:val="00C75D52"/>
    <w:rsid w:val="00C7622D"/>
    <w:rsid w:val="00C76943"/>
    <w:rsid w:val="00C807F3"/>
    <w:rsid w:val="00C8106D"/>
    <w:rsid w:val="00C81B07"/>
    <w:rsid w:val="00C82085"/>
    <w:rsid w:val="00C834E5"/>
    <w:rsid w:val="00C83A82"/>
    <w:rsid w:val="00C84CE9"/>
    <w:rsid w:val="00C85FA6"/>
    <w:rsid w:val="00C872A3"/>
    <w:rsid w:val="00C92EE4"/>
    <w:rsid w:val="00C9302C"/>
    <w:rsid w:val="00C931EC"/>
    <w:rsid w:val="00C93629"/>
    <w:rsid w:val="00C937AC"/>
    <w:rsid w:val="00C937E8"/>
    <w:rsid w:val="00C93C0F"/>
    <w:rsid w:val="00C94920"/>
    <w:rsid w:val="00C963E1"/>
    <w:rsid w:val="00C979FE"/>
    <w:rsid w:val="00CA0D9E"/>
    <w:rsid w:val="00CA13D8"/>
    <w:rsid w:val="00CA2396"/>
    <w:rsid w:val="00CA24F7"/>
    <w:rsid w:val="00CA3C47"/>
    <w:rsid w:val="00CA5D41"/>
    <w:rsid w:val="00CA6402"/>
    <w:rsid w:val="00CA6BD9"/>
    <w:rsid w:val="00CA78B2"/>
    <w:rsid w:val="00CB1352"/>
    <w:rsid w:val="00CB1E65"/>
    <w:rsid w:val="00CB2BC2"/>
    <w:rsid w:val="00CB3242"/>
    <w:rsid w:val="00CB6AA0"/>
    <w:rsid w:val="00CB7CC9"/>
    <w:rsid w:val="00CC30A1"/>
    <w:rsid w:val="00CC3515"/>
    <w:rsid w:val="00CC3E8C"/>
    <w:rsid w:val="00CC44E2"/>
    <w:rsid w:val="00CC5F73"/>
    <w:rsid w:val="00CC72C8"/>
    <w:rsid w:val="00CC77D7"/>
    <w:rsid w:val="00CD00D6"/>
    <w:rsid w:val="00CD2206"/>
    <w:rsid w:val="00CD3680"/>
    <w:rsid w:val="00CD3AFC"/>
    <w:rsid w:val="00CD4FCB"/>
    <w:rsid w:val="00CD531E"/>
    <w:rsid w:val="00CD599B"/>
    <w:rsid w:val="00CD7DAC"/>
    <w:rsid w:val="00CE00B6"/>
    <w:rsid w:val="00CE0B1F"/>
    <w:rsid w:val="00CE17B5"/>
    <w:rsid w:val="00CE24EA"/>
    <w:rsid w:val="00CE2B7A"/>
    <w:rsid w:val="00CE4580"/>
    <w:rsid w:val="00CE4735"/>
    <w:rsid w:val="00CE5C66"/>
    <w:rsid w:val="00CE63F1"/>
    <w:rsid w:val="00CE6D2B"/>
    <w:rsid w:val="00CE6E83"/>
    <w:rsid w:val="00CE7A3E"/>
    <w:rsid w:val="00CE7DB5"/>
    <w:rsid w:val="00CF011C"/>
    <w:rsid w:val="00CF04A0"/>
    <w:rsid w:val="00CF0BCA"/>
    <w:rsid w:val="00CF0EF3"/>
    <w:rsid w:val="00CF1061"/>
    <w:rsid w:val="00CF1CA7"/>
    <w:rsid w:val="00CF548B"/>
    <w:rsid w:val="00CF62BB"/>
    <w:rsid w:val="00CF7638"/>
    <w:rsid w:val="00D01F54"/>
    <w:rsid w:val="00D02BDE"/>
    <w:rsid w:val="00D06621"/>
    <w:rsid w:val="00D100BA"/>
    <w:rsid w:val="00D107D3"/>
    <w:rsid w:val="00D10B89"/>
    <w:rsid w:val="00D12B18"/>
    <w:rsid w:val="00D1330B"/>
    <w:rsid w:val="00D143A5"/>
    <w:rsid w:val="00D15B35"/>
    <w:rsid w:val="00D16B6B"/>
    <w:rsid w:val="00D1713D"/>
    <w:rsid w:val="00D20EB5"/>
    <w:rsid w:val="00D229D7"/>
    <w:rsid w:val="00D258FD"/>
    <w:rsid w:val="00D30CE7"/>
    <w:rsid w:val="00D316F0"/>
    <w:rsid w:val="00D3367A"/>
    <w:rsid w:val="00D341DF"/>
    <w:rsid w:val="00D34435"/>
    <w:rsid w:val="00D34978"/>
    <w:rsid w:val="00D354F8"/>
    <w:rsid w:val="00D364A4"/>
    <w:rsid w:val="00D365F6"/>
    <w:rsid w:val="00D37A55"/>
    <w:rsid w:val="00D409C6"/>
    <w:rsid w:val="00D41136"/>
    <w:rsid w:val="00D41520"/>
    <w:rsid w:val="00D425A4"/>
    <w:rsid w:val="00D44F46"/>
    <w:rsid w:val="00D46BFF"/>
    <w:rsid w:val="00D47BDC"/>
    <w:rsid w:val="00D51204"/>
    <w:rsid w:val="00D52711"/>
    <w:rsid w:val="00D52B11"/>
    <w:rsid w:val="00D542D5"/>
    <w:rsid w:val="00D5436B"/>
    <w:rsid w:val="00D55F24"/>
    <w:rsid w:val="00D5671D"/>
    <w:rsid w:val="00D60B48"/>
    <w:rsid w:val="00D6275F"/>
    <w:rsid w:val="00D63B6E"/>
    <w:rsid w:val="00D64C76"/>
    <w:rsid w:val="00D64D17"/>
    <w:rsid w:val="00D65B4A"/>
    <w:rsid w:val="00D65F7A"/>
    <w:rsid w:val="00D66775"/>
    <w:rsid w:val="00D66846"/>
    <w:rsid w:val="00D6693B"/>
    <w:rsid w:val="00D676BB"/>
    <w:rsid w:val="00D7048C"/>
    <w:rsid w:val="00D707F9"/>
    <w:rsid w:val="00D714A6"/>
    <w:rsid w:val="00D7325D"/>
    <w:rsid w:val="00D73A77"/>
    <w:rsid w:val="00D74563"/>
    <w:rsid w:val="00D7478D"/>
    <w:rsid w:val="00D76064"/>
    <w:rsid w:val="00D802DD"/>
    <w:rsid w:val="00D814A8"/>
    <w:rsid w:val="00D82630"/>
    <w:rsid w:val="00D829B6"/>
    <w:rsid w:val="00D8310E"/>
    <w:rsid w:val="00D8364E"/>
    <w:rsid w:val="00D84C64"/>
    <w:rsid w:val="00D851F8"/>
    <w:rsid w:val="00D8594F"/>
    <w:rsid w:val="00D8707F"/>
    <w:rsid w:val="00D878E0"/>
    <w:rsid w:val="00D87BB2"/>
    <w:rsid w:val="00D90444"/>
    <w:rsid w:val="00D9103B"/>
    <w:rsid w:val="00D9189E"/>
    <w:rsid w:val="00D91B49"/>
    <w:rsid w:val="00D9251F"/>
    <w:rsid w:val="00D92A2F"/>
    <w:rsid w:val="00D93367"/>
    <w:rsid w:val="00D95505"/>
    <w:rsid w:val="00D955AF"/>
    <w:rsid w:val="00D95703"/>
    <w:rsid w:val="00D95B1B"/>
    <w:rsid w:val="00D97666"/>
    <w:rsid w:val="00D97BFA"/>
    <w:rsid w:val="00DA0427"/>
    <w:rsid w:val="00DA222A"/>
    <w:rsid w:val="00DA22AE"/>
    <w:rsid w:val="00DA3720"/>
    <w:rsid w:val="00DA5332"/>
    <w:rsid w:val="00DA659C"/>
    <w:rsid w:val="00DB2634"/>
    <w:rsid w:val="00DB30D6"/>
    <w:rsid w:val="00DB33E5"/>
    <w:rsid w:val="00DB49C2"/>
    <w:rsid w:val="00DB593C"/>
    <w:rsid w:val="00DB5E3A"/>
    <w:rsid w:val="00DB6A23"/>
    <w:rsid w:val="00DC0A10"/>
    <w:rsid w:val="00DC3537"/>
    <w:rsid w:val="00DC4134"/>
    <w:rsid w:val="00DC4317"/>
    <w:rsid w:val="00DC49C6"/>
    <w:rsid w:val="00DC6A22"/>
    <w:rsid w:val="00DC6A4E"/>
    <w:rsid w:val="00DC71A0"/>
    <w:rsid w:val="00DC7A1A"/>
    <w:rsid w:val="00DD19CA"/>
    <w:rsid w:val="00DD22F6"/>
    <w:rsid w:val="00DD2887"/>
    <w:rsid w:val="00DD619F"/>
    <w:rsid w:val="00DD6588"/>
    <w:rsid w:val="00DD6678"/>
    <w:rsid w:val="00DD7CC0"/>
    <w:rsid w:val="00DD7F62"/>
    <w:rsid w:val="00DE042B"/>
    <w:rsid w:val="00DE1052"/>
    <w:rsid w:val="00DE3698"/>
    <w:rsid w:val="00DE3BEE"/>
    <w:rsid w:val="00DE4E29"/>
    <w:rsid w:val="00DE512F"/>
    <w:rsid w:val="00DE606D"/>
    <w:rsid w:val="00DE629C"/>
    <w:rsid w:val="00DE6E53"/>
    <w:rsid w:val="00DF08C2"/>
    <w:rsid w:val="00DF10D7"/>
    <w:rsid w:val="00DF2959"/>
    <w:rsid w:val="00DF2C84"/>
    <w:rsid w:val="00DF2EB3"/>
    <w:rsid w:val="00DF3324"/>
    <w:rsid w:val="00DF3894"/>
    <w:rsid w:val="00DF462C"/>
    <w:rsid w:val="00DF6B11"/>
    <w:rsid w:val="00E002CE"/>
    <w:rsid w:val="00E00A32"/>
    <w:rsid w:val="00E03D04"/>
    <w:rsid w:val="00E06A49"/>
    <w:rsid w:val="00E1034F"/>
    <w:rsid w:val="00E10F05"/>
    <w:rsid w:val="00E110E8"/>
    <w:rsid w:val="00E12E5C"/>
    <w:rsid w:val="00E132AE"/>
    <w:rsid w:val="00E13965"/>
    <w:rsid w:val="00E17F61"/>
    <w:rsid w:val="00E21B24"/>
    <w:rsid w:val="00E21E89"/>
    <w:rsid w:val="00E22227"/>
    <w:rsid w:val="00E23334"/>
    <w:rsid w:val="00E23454"/>
    <w:rsid w:val="00E24AD2"/>
    <w:rsid w:val="00E24CCF"/>
    <w:rsid w:val="00E25DFA"/>
    <w:rsid w:val="00E27777"/>
    <w:rsid w:val="00E277B8"/>
    <w:rsid w:val="00E308AE"/>
    <w:rsid w:val="00E32A92"/>
    <w:rsid w:val="00E32D3B"/>
    <w:rsid w:val="00E3402F"/>
    <w:rsid w:val="00E356DD"/>
    <w:rsid w:val="00E36732"/>
    <w:rsid w:val="00E37D9E"/>
    <w:rsid w:val="00E40C69"/>
    <w:rsid w:val="00E415E9"/>
    <w:rsid w:val="00E41B2B"/>
    <w:rsid w:val="00E42165"/>
    <w:rsid w:val="00E42277"/>
    <w:rsid w:val="00E437B2"/>
    <w:rsid w:val="00E44099"/>
    <w:rsid w:val="00E4560A"/>
    <w:rsid w:val="00E45E71"/>
    <w:rsid w:val="00E5169F"/>
    <w:rsid w:val="00E537F5"/>
    <w:rsid w:val="00E538E6"/>
    <w:rsid w:val="00E550D9"/>
    <w:rsid w:val="00E55B12"/>
    <w:rsid w:val="00E61380"/>
    <w:rsid w:val="00E628EE"/>
    <w:rsid w:val="00E62DAE"/>
    <w:rsid w:val="00E66060"/>
    <w:rsid w:val="00E66183"/>
    <w:rsid w:val="00E66CF7"/>
    <w:rsid w:val="00E677CF"/>
    <w:rsid w:val="00E67980"/>
    <w:rsid w:val="00E71141"/>
    <w:rsid w:val="00E7116E"/>
    <w:rsid w:val="00E71DF7"/>
    <w:rsid w:val="00E74AA1"/>
    <w:rsid w:val="00E754FD"/>
    <w:rsid w:val="00E75ABD"/>
    <w:rsid w:val="00E76435"/>
    <w:rsid w:val="00E767F0"/>
    <w:rsid w:val="00E76BE3"/>
    <w:rsid w:val="00E772D4"/>
    <w:rsid w:val="00E80DCC"/>
    <w:rsid w:val="00E825F6"/>
    <w:rsid w:val="00E82C8D"/>
    <w:rsid w:val="00E82ECA"/>
    <w:rsid w:val="00E82FF7"/>
    <w:rsid w:val="00E839F4"/>
    <w:rsid w:val="00E84070"/>
    <w:rsid w:val="00E84961"/>
    <w:rsid w:val="00E85FAA"/>
    <w:rsid w:val="00E87002"/>
    <w:rsid w:val="00E8790A"/>
    <w:rsid w:val="00E904F3"/>
    <w:rsid w:val="00E91EF6"/>
    <w:rsid w:val="00E92066"/>
    <w:rsid w:val="00E955C1"/>
    <w:rsid w:val="00E963E3"/>
    <w:rsid w:val="00E965BC"/>
    <w:rsid w:val="00EA2AE1"/>
    <w:rsid w:val="00EA413B"/>
    <w:rsid w:val="00EA4E4A"/>
    <w:rsid w:val="00EA54E9"/>
    <w:rsid w:val="00EA6A41"/>
    <w:rsid w:val="00EA7E10"/>
    <w:rsid w:val="00EB097A"/>
    <w:rsid w:val="00EB0BEC"/>
    <w:rsid w:val="00EB0DC3"/>
    <w:rsid w:val="00EB1D3F"/>
    <w:rsid w:val="00EB1FF1"/>
    <w:rsid w:val="00EB3F31"/>
    <w:rsid w:val="00EB5335"/>
    <w:rsid w:val="00EB67BC"/>
    <w:rsid w:val="00EB6AB2"/>
    <w:rsid w:val="00EB7200"/>
    <w:rsid w:val="00EB78CB"/>
    <w:rsid w:val="00EB7F7A"/>
    <w:rsid w:val="00EC060C"/>
    <w:rsid w:val="00EC2661"/>
    <w:rsid w:val="00EC2DAA"/>
    <w:rsid w:val="00EC4E51"/>
    <w:rsid w:val="00EC66D3"/>
    <w:rsid w:val="00ED18F9"/>
    <w:rsid w:val="00ED4460"/>
    <w:rsid w:val="00ED4C4D"/>
    <w:rsid w:val="00ED6FCA"/>
    <w:rsid w:val="00ED796F"/>
    <w:rsid w:val="00EE07B3"/>
    <w:rsid w:val="00EE17D9"/>
    <w:rsid w:val="00EE2CC2"/>
    <w:rsid w:val="00EE357A"/>
    <w:rsid w:val="00EE46AC"/>
    <w:rsid w:val="00EE4F0F"/>
    <w:rsid w:val="00EE556A"/>
    <w:rsid w:val="00EE6F7E"/>
    <w:rsid w:val="00EF0B22"/>
    <w:rsid w:val="00EF0DD5"/>
    <w:rsid w:val="00EF1E2A"/>
    <w:rsid w:val="00EF2184"/>
    <w:rsid w:val="00EF4C13"/>
    <w:rsid w:val="00EF59E6"/>
    <w:rsid w:val="00EF676D"/>
    <w:rsid w:val="00F002B0"/>
    <w:rsid w:val="00F0047C"/>
    <w:rsid w:val="00F01003"/>
    <w:rsid w:val="00F016B5"/>
    <w:rsid w:val="00F01C16"/>
    <w:rsid w:val="00F0244B"/>
    <w:rsid w:val="00F03134"/>
    <w:rsid w:val="00F07768"/>
    <w:rsid w:val="00F07B69"/>
    <w:rsid w:val="00F1217B"/>
    <w:rsid w:val="00F122BC"/>
    <w:rsid w:val="00F13276"/>
    <w:rsid w:val="00F140FB"/>
    <w:rsid w:val="00F14529"/>
    <w:rsid w:val="00F16CA5"/>
    <w:rsid w:val="00F17181"/>
    <w:rsid w:val="00F17C68"/>
    <w:rsid w:val="00F20147"/>
    <w:rsid w:val="00F256E6"/>
    <w:rsid w:val="00F26488"/>
    <w:rsid w:val="00F26564"/>
    <w:rsid w:val="00F27684"/>
    <w:rsid w:val="00F27AB2"/>
    <w:rsid w:val="00F27C3E"/>
    <w:rsid w:val="00F27ECB"/>
    <w:rsid w:val="00F319F5"/>
    <w:rsid w:val="00F31FB5"/>
    <w:rsid w:val="00F3342B"/>
    <w:rsid w:val="00F33B35"/>
    <w:rsid w:val="00F33FB4"/>
    <w:rsid w:val="00F34AB9"/>
    <w:rsid w:val="00F34D5B"/>
    <w:rsid w:val="00F35CF1"/>
    <w:rsid w:val="00F360A8"/>
    <w:rsid w:val="00F366DF"/>
    <w:rsid w:val="00F36C5A"/>
    <w:rsid w:val="00F37BC0"/>
    <w:rsid w:val="00F37CE5"/>
    <w:rsid w:val="00F41CC8"/>
    <w:rsid w:val="00F42565"/>
    <w:rsid w:val="00F428C3"/>
    <w:rsid w:val="00F42E98"/>
    <w:rsid w:val="00F4378B"/>
    <w:rsid w:val="00F44070"/>
    <w:rsid w:val="00F449DE"/>
    <w:rsid w:val="00F454A8"/>
    <w:rsid w:val="00F4793E"/>
    <w:rsid w:val="00F47EB4"/>
    <w:rsid w:val="00F50296"/>
    <w:rsid w:val="00F52C50"/>
    <w:rsid w:val="00F54212"/>
    <w:rsid w:val="00F5583D"/>
    <w:rsid w:val="00F55DC7"/>
    <w:rsid w:val="00F56561"/>
    <w:rsid w:val="00F60DA8"/>
    <w:rsid w:val="00F616AD"/>
    <w:rsid w:val="00F619D8"/>
    <w:rsid w:val="00F62170"/>
    <w:rsid w:val="00F62888"/>
    <w:rsid w:val="00F62992"/>
    <w:rsid w:val="00F64FA3"/>
    <w:rsid w:val="00F6567B"/>
    <w:rsid w:val="00F66BA2"/>
    <w:rsid w:val="00F67196"/>
    <w:rsid w:val="00F701E7"/>
    <w:rsid w:val="00F722DB"/>
    <w:rsid w:val="00F7423E"/>
    <w:rsid w:val="00F75318"/>
    <w:rsid w:val="00F808B1"/>
    <w:rsid w:val="00F81081"/>
    <w:rsid w:val="00F82083"/>
    <w:rsid w:val="00F831DD"/>
    <w:rsid w:val="00F84F74"/>
    <w:rsid w:val="00F86FD6"/>
    <w:rsid w:val="00F876D3"/>
    <w:rsid w:val="00F90935"/>
    <w:rsid w:val="00F909D5"/>
    <w:rsid w:val="00F90E7C"/>
    <w:rsid w:val="00FA0B88"/>
    <w:rsid w:val="00FA0C31"/>
    <w:rsid w:val="00FA16A4"/>
    <w:rsid w:val="00FA1E50"/>
    <w:rsid w:val="00FA1F8C"/>
    <w:rsid w:val="00FA34A1"/>
    <w:rsid w:val="00FA3ABA"/>
    <w:rsid w:val="00FA45C9"/>
    <w:rsid w:val="00FB0D04"/>
    <w:rsid w:val="00FB169C"/>
    <w:rsid w:val="00FB211B"/>
    <w:rsid w:val="00FB3707"/>
    <w:rsid w:val="00FB3D43"/>
    <w:rsid w:val="00FB5B1F"/>
    <w:rsid w:val="00FB6685"/>
    <w:rsid w:val="00FB6767"/>
    <w:rsid w:val="00FB724D"/>
    <w:rsid w:val="00FC0255"/>
    <w:rsid w:val="00FC05AF"/>
    <w:rsid w:val="00FC0E79"/>
    <w:rsid w:val="00FC36B8"/>
    <w:rsid w:val="00FC4003"/>
    <w:rsid w:val="00FC4484"/>
    <w:rsid w:val="00FC486F"/>
    <w:rsid w:val="00FC733B"/>
    <w:rsid w:val="00FC7546"/>
    <w:rsid w:val="00FC778F"/>
    <w:rsid w:val="00FC7E12"/>
    <w:rsid w:val="00FD01BB"/>
    <w:rsid w:val="00FD21B7"/>
    <w:rsid w:val="00FD4AA9"/>
    <w:rsid w:val="00FD5D70"/>
    <w:rsid w:val="00FD6825"/>
    <w:rsid w:val="00FD70F9"/>
    <w:rsid w:val="00FD76FB"/>
    <w:rsid w:val="00FD7873"/>
    <w:rsid w:val="00FD7E2C"/>
    <w:rsid w:val="00FE06A9"/>
    <w:rsid w:val="00FE13ED"/>
    <w:rsid w:val="00FE1BC2"/>
    <w:rsid w:val="00FE375C"/>
    <w:rsid w:val="00FE5758"/>
    <w:rsid w:val="00FE59EE"/>
    <w:rsid w:val="00FE68BF"/>
    <w:rsid w:val="00FE70F6"/>
    <w:rsid w:val="00FF1A5C"/>
    <w:rsid w:val="00FF3AF5"/>
    <w:rsid w:val="00FF49FD"/>
    <w:rsid w:val="00FF4D1E"/>
    <w:rsid w:val="00FF5DD3"/>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D7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BEE"/>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E3BEE"/>
  </w:style>
  <w:style w:type="paragraph" w:styleId="Footer">
    <w:name w:val="footer"/>
    <w:basedOn w:val="Normal"/>
    <w:link w:val="FooterChar"/>
    <w:uiPriority w:val="99"/>
    <w:unhideWhenUsed/>
    <w:rsid w:val="00DE3BEE"/>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DE3BEE"/>
  </w:style>
  <w:style w:type="paragraph" w:styleId="ListParagraph">
    <w:name w:val="List Paragraph"/>
    <w:basedOn w:val="Normal"/>
    <w:uiPriority w:val="34"/>
    <w:qFormat/>
    <w:rsid w:val="000F152F"/>
    <w:pPr>
      <w:spacing w:after="160" w:line="259"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DE1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052"/>
    <w:rPr>
      <w:rFonts w:ascii="Segoe UI" w:hAnsi="Segoe UI" w:cs="Segoe UI"/>
      <w:sz w:val="18"/>
      <w:szCs w:val="18"/>
    </w:rPr>
  </w:style>
  <w:style w:type="table" w:styleId="TableGrid">
    <w:name w:val="Table Grid"/>
    <w:basedOn w:val="TableNormal"/>
    <w:uiPriority w:val="39"/>
    <w:rsid w:val="00F66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D7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BEE"/>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E3BEE"/>
  </w:style>
  <w:style w:type="paragraph" w:styleId="Footer">
    <w:name w:val="footer"/>
    <w:basedOn w:val="Normal"/>
    <w:link w:val="FooterChar"/>
    <w:uiPriority w:val="99"/>
    <w:unhideWhenUsed/>
    <w:rsid w:val="00DE3BEE"/>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DE3BEE"/>
  </w:style>
  <w:style w:type="paragraph" w:styleId="ListParagraph">
    <w:name w:val="List Paragraph"/>
    <w:basedOn w:val="Normal"/>
    <w:uiPriority w:val="34"/>
    <w:qFormat/>
    <w:rsid w:val="000F152F"/>
    <w:pPr>
      <w:spacing w:after="160" w:line="259"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DE1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052"/>
    <w:rPr>
      <w:rFonts w:ascii="Segoe UI" w:hAnsi="Segoe UI" w:cs="Segoe UI"/>
      <w:sz w:val="18"/>
      <w:szCs w:val="18"/>
    </w:rPr>
  </w:style>
  <w:style w:type="table" w:styleId="TableGrid">
    <w:name w:val="Table Grid"/>
    <w:basedOn w:val="TableNormal"/>
    <w:uiPriority w:val="39"/>
    <w:rsid w:val="00F66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DEDE-D181-4BA8-BCCC-229F6F39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A.M</dc:creator>
  <cp:keywords/>
  <dc:description/>
  <cp:lastModifiedBy>dux</cp:lastModifiedBy>
  <cp:revision>496</cp:revision>
  <cp:lastPrinted>2015-01-16T20:43:00Z</cp:lastPrinted>
  <dcterms:created xsi:type="dcterms:W3CDTF">2014-09-19T12:50:00Z</dcterms:created>
  <dcterms:modified xsi:type="dcterms:W3CDTF">2015-09-18T18:22:00Z</dcterms:modified>
</cp:coreProperties>
</file>